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08B" w:rsidRDefault="0079108B">
      <w:pPr>
        <w:rPr>
          <w:rFonts w:ascii="KWFFedraSans" w:hAnsi="KWFFedraSans" w:cs="Arial"/>
          <w:sz w:val="20"/>
          <w:szCs w:val="20"/>
        </w:rPr>
      </w:pPr>
    </w:p>
    <w:p w:rsidR="00D438D0" w:rsidRDefault="00A41715">
      <w:pPr>
        <w:rPr>
          <w:rFonts w:ascii="KWFFedraSans" w:hAnsi="KWFFedraSans" w:cs="Arial"/>
          <w:sz w:val="16"/>
          <w:szCs w:val="16"/>
        </w:rPr>
      </w:pPr>
      <w:r w:rsidRPr="00A41715">
        <w:rPr>
          <w:rFonts w:ascii="KWFFedraSans" w:hAnsi="KWFFedraSans" w:cs="Arial"/>
          <w:sz w:val="16"/>
          <w:szCs w:val="16"/>
        </w:rPr>
        <w:t xml:space="preserve">Dit formulier is van toepassing op subsidievormen waarbij het opgeven van Wetenschappelijk Personeel </w:t>
      </w:r>
      <w:r w:rsidRPr="0058012A">
        <w:rPr>
          <w:rFonts w:ascii="KWFFedraSans" w:hAnsi="KWFFedraSans" w:cs="Arial"/>
          <w:sz w:val="16"/>
          <w:szCs w:val="16"/>
          <w:u w:val="single"/>
        </w:rPr>
        <w:t>wél</w:t>
      </w:r>
      <w:r w:rsidRPr="00A41715">
        <w:rPr>
          <w:rFonts w:ascii="KWFFedraSans" w:hAnsi="KWFFedraSans" w:cs="Arial"/>
          <w:sz w:val="16"/>
          <w:szCs w:val="16"/>
        </w:rPr>
        <w:t xml:space="preserve"> in de subsidievoorwaarden wordt genoemd.</w:t>
      </w:r>
    </w:p>
    <w:p w:rsidR="002E7039" w:rsidRPr="00A41715" w:rsidRDefault="00AC2351">
      <w:pPr>
        <w:rPr>
          <w:rFonts w:ascii="KWFFedraSans" w:hAnsi="KWFFedraSans" w:cs="Arial"/>
          <w:sz w:val="16"/>
          <w:szCs w:val="16"/>
        </w:rPr>
      </w:pPr>
      <w:r w:rsidRPr="00A41715">
        <w:rPr>
          <w:rFonts w:ascii="KWFFedraSans" w:hAnsi="KWFFedraSans" w:cs="Arial"/>
          <w:sz w:val="16"/>
          <w:szCs w:val="16"/>
        </w:rPr>
        <w:t>NB</w:t>
      </w:r>
      <w:r w:rsidR="002629CE" w:rsidRPr="00A41715">
        <w:rPr>
          <w:rFonts w:ascii="KWFFedraSans" w:hAnsi="KWFFedraSans" w:cs="Arial"/>
          <w:sz w:val="16"/>
          <w:szCs w:val="16"/>
        </w:rPr>
        <w:t>:</w:t>
      </w:r>
      <w:r w:rsidRPr="00A41715">
        <w:rPr>
          <w:rFonts w:ascii="KWFFedraSans" w:hAnsi="KWFFedraSans" w:cs="Arial"/>
          <w:sz w:val="16"/>
          <w:szCs w:val="16"/>
        </w:rPr>
        <w:t xml:space="preserve"> dit formulier mag alleen door </w:t>
      </w:r>
      <w:r w:rsidR="002629CE" w:rsidRPr="00A41715">
        <w:rPr>
          <w:rFonts w:ascii="KWFFedraSans" w:hAnsi="KWFFedraSans" w:cs="Arial"/>
          <w:sz w:val="16"/>
          <w:szCs w:val="16"/>
        </w:rPr>
        <w:t xml:space="preserve">de </w:t>
      </w:r>
      <w:r w:rsidRPr="00A41715">
        <w:rPr>
          <w:rFonts w:ascii="KWFFedraSans" w:hAnsi="KWFFedraSans" w:cs="Arial"/>
          <w:sz w:val="16"/>
          <w:szCs w:val="16"/>
        </w:rPr>
        <w:t>financieel contactpersoon ingevuld en ingediend worden</w:t>
      </w:r>
    </w:p>
    <w:p w:rsidR="007B1944" w:rsidRPr="00786E76" w:rsidRDefault="007B1944" w:rsidP="00786E76">
      <w:pPr>
        <w:pStyle w:val="Geenafstand"/>
      </w:pPr>
    </w:p>
    <w:p w:rsidR="00D438D0" w:rsidRPr="00786E76" w:rsidRDefault="00D438D0" w:rsidP="00786E76">
      <w:pPr>
        <w:pStyle w:val="Geenafstand"/>
      </w:pPr>
    </w:p>
    <w:p w:rsidR="00DC4BE5" w:rsidRPr="00786E76" w:rsidRDefault="00DC4BE5" w:rsidP="00786E76">
      <w:pPr>
        <w:pStyle w:val="Geenafstand"/>
      </w:pPr>
      <w:r w:rsidRPr="00786E76">
        <w:t>KWF projectnummer</w:t>
      </w:r>
      <w:r w:rsidRPr="00786E76">
        <w:tab/>
      </w:r>
      <w:r w:rsidRPr="00786E76">
        <w:tab/>
      </w:r>
      <w:r w:rsidRPr="00786E76">
        <w:fldChar w:fldCharType="begin">
          <w:ffData>
            <w:name w:val="Text1"/>
            <w:enabled/>
            <w:calcOnExit w:val="0"/>
            <w:textInput/>
          </w:ffData>
        </w:fldChar>
      </w:r>
      <w:r w:rsidRPr="00786E76">
        <w:instrText xml:space="preserve"> FORMTEXT </w:instrText>
      </w:r>
      <w:r w:rsidRPr="00786E76">
        <w:fldChar w:fldCharType="separate"/>
      </w:r>
      <w:r w:rsidRPr="00786E76">
        <w:rPr>
          <w:noProof/>
        </w:rPr>
        <w:t> </w:t>
      </w:r>
      <w:r w:rsidRPr="00786E76">
        <w:rPr>
          <w:noProof/>
        </w:rPr>
        <w:t> </w:t>
      </w:r>
      <w:r w:rsidRPr="00786E76">
        <w:rPr>
          <w:noProof/>
        </w:rPr>
        <w:t> </w:t>
      </w:r>
      <w:r w:rsidRPr="00786E76">
        <w:rPr>
          <w:noProof/>
        </w:rPr>
        <w:t> </w:t>
      </w:r>
      <w:r w:rsidRPr="00786E76">
        <w:rPr>
          <w:noProof/>
        </w:rPr>
        <w:t> </w:t>
      </w:r>
      <w:r w:rsidRPr="00786E76">
        <w:fldChar w:fldCharType="end"/>
      </w:r>
    </w:p>
    <w:p w:rsidR="00DC4BE5" w:rsidRPr="00786E76" w:rsidRDefault="00DC4BE5" w:rsidP="00786E76">
      <w:pPr>
        <w:pStyle w:val="Geenafstand"/>
      </w:pPr>
    </w:p>
    <w:p w:rsidR="00DC4BE5" w:rsidRPr="00786E76" w:rsidRDefault="00DC4BE5" w:rsidP="00786E76">
      <w:pPr>
        <w:pStyle w:val="Geenafstand"/>
      </w:pPr>
      <w:r w:rsidRPr="00786E76">
        <w:t>Naam 1</w:t>
      </w:r>
      <w:r w:rsidRPr="00786E76">
        <w:rPr>
          <w:vertAlign w:val="superscript"/>
        </w:rPr>
        <w:t>ste</w:t>
      </w:r>
      <w:r w:rsidRPr="00786E76">
        <w:t xml:space="preserve"> projectleider</w:t>
      </w:r>
      <w:r w:rsidRPr="00786E76">
        <w:tab/>
      </w:r>
      <w:r w:rsidR="00786E76">
        <w:tab/>
      </w:r>
      <w:r w:rsidRPr="00786E76">
        <w:fldChar w:fldCharType="begin">
          <w:ffData>
            <w:name w:val="Text1"/>
            <w:enabled/>
            <w:calcOnExit w:val="0"/>
            <w:textInput/>
          </w:ffData>
        </w:fldChar>
      </w:r>
      <w:r w:rsidRPr="00786E76">
        <w:instrText xml:space="preserve"> FORMTEXT </w:instrText>
      </w:r>
      <w:r w:rsidRPr="00786E76">
        <w:fldChar w:fldCharType="separate"/>
      </w:r>
      <w:r w:rsidRPr="00786E76">
        <w:rPr>
          <w:noProof/>
        </w:rPr>
        <w:t> </w:t>
      </w:r>
      <w:r w:rsidRPr="00786E76">
        <w:rPr>
          <w:noProof/>
        </w:rPr>
        <w:t> </w:t>
      </w:r>
      <w:r w:rsidRPr="00786E76">
        <w:rPr>
          <w:noProof/>
        </w:rPr>
        <w:t> </w:t>
      </w:r>
      <w:r w:rsidRPr="00786E76">
        <w:rPr>
          <w:noProof/>
        </w:rPr>
        <w:t> </w:t>
      </w:r>
      <w:r w:rsidRPr="00786E76">
        <w:rPr>
          <w:noProof/>
        </w:rPr>
        <w:t> </w:t>
      </w:r>
      <w:r w:rsidRPr="00786E76">
        <w:fldChar w:fldCharType="end"/>
      </w:r>
    </w:p>
    <w:p w:rsidR="00DC4BE5" w:rsidRPr="00786E76" w:rsidRDefault="00DC4BE5" w:rsidP="00786E76">
      <w:pPr>
        <w:pStyle w:val="Geenafstand"/>
      </w:pPr>
    </w:p>
    <w:p w:rsidR="000143E6" w:rsidRPr="00786E76" w:rsidRDefault="00742154" w:rsidP="00786E76">
      <w:pPr>
        <w:pStyle w:val="Geenafstand"/>
      </w:pPr>
      <w:r w:rsidRPr="00786E76">
        <w:t>N</w:t>
      </w:r>
      <w:r w:rsidR="001926B0" w:rsidRPr="00786E76">
        <w:t>aam</w:t>
      </w:r>
      <w:r w:rsidRPr="00786E76">
        <w:t xml:space="preserve"> </w:t>
      </w:r>
      <w:r w:rsidR="0044392E" w:rsidRPr="00786E76">
        <w:t>i</w:t>
      </w:r>
      <w:r w:rsidRPr="00786E76">
        <w:t>nstituut</w:t>
      </w:r>
      <w:r w:rsidRPr="00786E76">
        <w:tab/>
      </w:r>
      <w:r w:rsidRPr="00786E76">
        <w:tab/>
      </w:r>
      <w:r w:rsidR="00786E76">
        <w:tab/>
      </w:r>
      <w:r w:rsidR="000143E6" w:rsidRPr="00786E76">
        <w:fldChar w:fldCharType="begin">
          <w:ffData>
            <w:name w:val=""/>
            <w:enabled/>
            <w:calcOnExit w:val="0"/>
            <w:textInput/>
          </w:ffData>
        </w:fldChar>
      </w:r>
      <w:r w:rsidR="000143E6" w:rsidRPr="00786E76">
        <w:instrText xml:space="preserve"> FORMTEXT </w:instrText>
      </w:r>
      <w:r w:rsidR="000143E6" w:rsidRPr="00786E76">
        <w:fldChar w:fldCharType="separate"/>
      </w:r>
      <w:r w:rsidR="00241015" w:rsidRPr="00786E76">
        <w:rPr>
          <w:noProof/>
        </w:rPr>
        <w:t> </w:t>
      </w:r>
      <w:r w:rsidR="00241015" w:rsidRPr="00786E76">
        <w:rPr>
          <w:noProof/>
        </w:rPr>
        <w:t> </w:t>
      </w:r>
      <w:r w:rsidR="00241015" w:rsidRPr="00786E76">
        <w:rPr>
          <w:noProof/>
        </w:rPr>
        <w:t> </w:t>
      </w:r>
      <w:r w:rsidR="00241015" w:rsidRPr="00786E76">
        <w:rPr>
          <w:noProof/>
        </w:rPr>
        <w:t> </w:t>
      </w:r>
      <w:r w:rsidR="00241015" w:rsidRPr="00786E76">
        <w:rPr>
          <w:noProof/>
        </w:rPr>
        <w:t> </w:t>
      </w:r>
      <w:r w:rsidR="000143E6" w:rsidRPr="00786E76">
        <w:fldChar w:fldCharType="end"/>
      </w:r>
    </w:p>
    <w:p w:rsidR="001926B0" w:rsidRPr="00786E76" w:rsidRDefault="001926B0" w:rsidP="00786E76">
      <w:pPr>
        <w:pStyle w:val="Geenafstand"/>
      </w:pPr>
    </w:p>
    <w:p w:rsidR="001926B0" w:rsidRPr="00786E76" w:rsidRDefault="001926B0" w:rsidP="00786E76">
      <w:pPr>
        <w:pStyle w:val="Geenafstand"/>
      </w:pPr>
      <w:r w:rsidRPr="00786E76">
        <w:t>Afdeling</w:t>
      </w:r>
      <w:r w:rsidRPr="00786E76">
        <w:tab/>
      </w:r>
      <w:r w:rsidRPr="00786E76">
        <w:tab/>
      </w:r>
      <w:r w:rsidRPr="00786E76">
        <w:tab/>
      </w:r>
      <w:r w:rsidRPr="00786E76">
        <w:fldChar w:fldCharType="begin">
          <w:ffData>
            <w:name w:val="Text3"/>
            <w:enabled/>
            <w:calcOnExit w:val="0"/>
            <w:textInput/>
          </w:ffData>
        </w:fldChar>
      </w:r>
      <w:r w:rsidRPr="00786E76">
        <w:instrText xml:space="preserve"> FORMTEXT </w:instrText>
      </w:r>
      <w:r w:rsidRPr="00786E76">
        <w:fldChar w:fldCharType="separate"/>
      </w:r>
      <w:r w:rsidRPr="00786E76">
        <w:rPr>
          <w:noProof/>
        </w:rPr>
        <w:t> </w:t>
      </w:r>
      <w:r w:rsidRPr="00786E76">
        <w:rPr>
          <w:noProof/>
        </w:rPr>
        <w:t> </w:t>
      </w:r>
      <w:r w:rsidRPr="00786E76">
        <w:rPr>
          <w:noProof/>
        </w:rPr>
        <w:t> </w:t>
      </w:r>
      <w:r w:rsidRPr="00786E76">
        <w:rPr>
          <w:noProof/>
        </w:rPr>
        <w:t> </w:t>
      </w:r>
      <w:r w:rsidRPr="00786E76">
        <w:rPr>
          <w:noProof/>
        </w:rPr>
        <w:t> </w:t>
      </w:r>
      <w:r w:rsidRPr="00786E76">
        <w:fldChar w:fldCharType="end"/>
      </w:r>
    </w:p>
    <w:p w:rsidR="00AE407E" w:rsidRPr="00786E76" w:rsidRDefault="00AE407E" w:rsidP="00786E76">
      <w:pPr>
        <w:pStyle w:val="Geenafstand"/>
      </w:pPr>
    </w:p>
    <w:p w:rsidR="00AE407E" w:rsidRPr="00786E76" w:rsidRDefault="00742154" w:rsidP="00786E76">
      <w:pPr>
        <w:pStyle w:val="Geenafstand"/>
      </w:pPr>
      <w:r w:rsidRPr="00786E76">
        <w:t xml:space="preserve">Adres of </w:t>
      </w:r>
      <w:r w:rsidR="0044392E" w:rsidRPr="00786E76">
        <w:t>p</w:t>
      </w:r>
      <w:r w:rsidR="00AE407E" w:rsidRPr="00786E76">
        <w:t>ostbus</w:t>
      </w:r>
      <w:r w:rsidRPr="00786E76">
        <w:tab/>
      </w:r>
      <w:r w:rsidRPr="00786E76">
        <w:tab/>
      </w:r>
      <w:r w:rsidR="00AE407E" w:rsidRPr="00786E76">
        <w:fldChar w:fldCharType="begin">
          <w:ffData>
            <w:name w:val="Text3"/>
            <w:enabled/>
            <w:calcOnExit w:val="0"/>
            <w:textInput/>
          </w:ffData>
        </w:fldChar>
      </w:r>
      <w:r w:rsidR="00AE407E" w:rsidRPr="00786E76">
        <w:instrText xml:space="preserve"> FORMTEXT </w:instrText>
      </w:r>
      <w:r w:rsidR="00AE407E" w:rsidRPr="00786E76">
        <w:fldChar w:fldCharType="separate"/>
      </w:r>
      <w:r w:rsidR="00241015" w:rsidRPr="00786E76">
        <w:rPr>
          <w:noProof/>
        </w:rPr>
        <w:t> </w:t>
      </w:r>
      <w:r w:rsidR="00241015" w:rsidRPr="00786E76">
        <w:rPr>
          <w:noProof/>
        </w:rPr>
        <w:t> </w:t>
      </w:r>
      <w:r w:rsidR="00241015" w:rsidRPr="00786E76">
        <w:rPr>
          <w:noProof/>
        </w:rPr>
        <w:t> </w:t>
      </w:r>
      <w:r w:rsidR="00241015" w:rsidRPr="00786E76">
        <w:rPr>
          <w:noProof/>
        </w:rPr>
        <w:t> </w:t>
      </w:r>
      <w:r w:rsidR="00241015" w:rsidRPr="00786E76">
        <w:rPr>
          <w:noProof/>
        </w:rPr>
        <w:t> </w:t>
      </w:r>
      <w:r w:rsidR="00AE407E" w:rsidRPr="00786E76">
        <w:fldChar w:fldCharType="end"/>
      </w:r>
    </w:p>
    <w:p w:rsidR="002E7039" w:rsidRPr="00786E76" w:rsidRDefault="002E7039" w:rsidP="00786E76">
      <w:pPr>
        <w:pStyle w:val="Geenafstand"/>
      </w:pPr>
    </w:p>
    <w:p w:rsidR="00515A05" w:rsidRPr="00786E76" w:rsidRDefault="00031A55" w:rsidP="00786E76">
      <w:pPr>
        <w:pStyle w:val="Geenafstand"/>
      </w:pPr>
      <w:r w:rsidRPr="00786E76">
        <w:t>Postcode</w:t>
      </w:r>
      <w:r w:rsidR="001926B0" w:rsidRPr="00786E76">
        <w:t xml:space="preserve"> </w:t>
      </w:r>
      <w:r w:rsidR="00037291" w:rsidRPr="00786E76">
        <w:tab/>
      </w:r>
      <w:r w:rsidR="00037291" w:rsidRPr="00786E76">
        <w:tab/>
      </w:r>
      <w:r w:rsidR="00037291" w:rsidRPr="00786E76">
        <w:tab/>
      </w:r>
      <w:r w:rsidR="00515A05" w:rsidRPr="00786E76">
        <w:fldChar w:fldCharType="begin">
          <w:ffData>
            <w:name w:val="Text2"/>
            <w:enabled/>
            <w:calcOnExit w:val="0"/>
            <w:textInput/>
          </w:ffData>
        </w:fldChar>
      </w:r>
      <w:r w:rsidR="00515A05" w:rsidRPr="00786E76">
        <w:instrText xml:space="preserve"> FORMTEXT </w:instrText>
      </w:r>
      <w:r w:rsidR="00515A05" w:rsidRPr="00786E76">
        <w:fldChar w:fldCharType="separate"/>
      </w:r>
      <w:r w:rsidR="00241015" w:rsidRPr="00786E76">
        <w:rPr>
          <w:noProof/>
        </w:rPr>
        <w:t> </w:t>
      </w:r>
      <w:r w:rsidR="00241015" w:rsidRPr="00786E76">
        <w:rPr>
          <w:noProof/>
        </w:rPr>
        <w:t> </w:t>
      </w:r>
      <w:r w:rsidR="00241015" w:rsidRPr="00786E76">
        <w:rPr>
          <w:noProof/>
        </w:rPr>
        <w:t> </w:t>
      </w:r>
      <w:r w:rsidR="00241015" w:rsidRPr="00786E76">
        <w:rPr>
          <w:noProof/>
        </w:rPr>
        <w:t> </w:t>
      </w:r>
      <w:r w:rsidR="00241015" w:rsidRPr="00786E76">
        <w:rPr>
          <w:noProof/>
        </w:rPr>
        <w:t> </w:t>
      </w:r>
      <w:r w:rsidR="00515A05" w:rsidRPr="00786E76">
        <w:fldChar w:fldCharType="end"/>
      </w:r>
    </w:p>
    <w:p w:rsidR="00420E07" w:rsidRPr="00786E76" w:rsidRDefault="00420E07" w:rsidP="00786E76">
      <w:pPr>
        <w:pStyle w:val="Geenafstand"/>
      </w:pPr>
    </w:p>
    <w:p w:rsidR="00420E07" w:rsidRPr="00786E76" w:rsidRDefault="00420E07" w:rsidP="00786E76">
      <w:pPr>
        <w:pStyle w:val="Geenafstand"/>
      </w:pPr>
    </w:p>
    <w:p w:rsidR="002E7039" w:rsidRPr="00786E76" w:rsidRDefault="002E7039" w:rsidP="00786E76">
      <w:pPr>
        <w:pStyle w:val="Geenafstand"/>
      </w:pPr>
      <w:r w:rsidRPr="00786E76">
        <w:t>Gegevens projectmedewerker</w:t>
      </w:r>
      <w:r w:rsidR="002629CE" w:rsidRPr="00786E76">
        <w:t>:</w:t>
      </w:r>
      <w:r w:rsidRPr="00786E76">
        <w:t xml:space="preserve"> </w:t>
      </w:r>
      <w:r w:rsidRPr="00786E76">
        <w:tab/>
      </w:r>
    </w:p>
    <w:p w:rsidR="002E7039" w:rsidRPr="00786E76" w:rsidRDefault="002E7039" w:rsidP="00786E76">
      <w:pPr>
        <w:pStyle w:val="Geenafstand"/>
      </w:pPr>
    </w:p>
    <w:p w:rsidR="002E7039" w:rsidRDefault="002E7039" w:rsidP="00786E76">
      <w:pPr>
        <w:pStyle w:val="Geenafstand"/>
      </w:pPr>
      <w:r w:rsidRPr="00786E76">
        <w:t>Dhr/mevr</w:t>
      </w:r>
      <w:r w:rsidR="001926B0" w:rsidRPr="00786E76">
        <w:tab/>
      </w:r>
      <w:r w:rsidR="001926B0" w:rsidRPr="00786E76">
        <w:tab/>
      </w:r>
      <w:r w:rsidR="001926B0" w:rsidRPr="00786E76">
        <w:tab/>
      </w:r>
      <w:r w:rsidR="00500495" w:rsidRPr="00786E76">
        <w:fldChar w:fldCharType="begin">
          <w:ffData>
            <w:name w:val="Text2"/>
            <w:enabled/>
            <w:calcOnExit w:val="0"/>
            <w:textInput/>
          </w:ffData>
        </w:fldChar>
      </w:r>
      <w:r w:rsidR="00500495" w:rsidRPr="00786E76">
        <w:instrText xml:space="preserve"> FORMTEXT </w:instrText>
      </w:r>
      <w:r w:rsidR="00500495" w:rsidRPr="00786E76">
        <w:fldChar w:fldCharType="separate"/>
      </w:r>
      <w:r w:rsidR="00500495" w:rsidRPr="00786E76">
        <w:rPr>
          <w:noProof/>
        </w:rPr>
        <w:t> </w:t>
      </w:r>
      <w:r w:rsidR="00500495" w:rsidRPr="00786E76">
        <w:rPr>
          <w:noProof/>
        </w:rPr>
        <w:t> </w:t>
      </w:r>
      <w:r w:rsidR="00500495" w:rsidRPr="00786E76">
        <w:rPr>
          <w:noProof/>
        </w:rPr>
        <w:t> </w:t>
      </w:r>
      <w:r w:rsidR="00500495" w:rsidRPr="00786E76">
        <w:rPr>
          <w:noProof/>
        </w:rPr>
        <w:t> </w:t>
      </w:r>
      <w:r w:rsidR="00500495" w:rsidRPr="00786E76">
        <w:rPr>
          <w:noProof/>
        </w:rPr>
        <w:t> </w:t>
      </w:r>
      <w:r w:rsidR="00500495" w:rsidRPr="00786E76">
        <w:fldChar w:fldCharType="end"/>
      </w:r>
    </w:p>
    <w:p w:rsidR="00786E76" w:rsidRPr="00786E76" w:rsidRDefault="00786E76" w:rsidP="00786E76">
      <w:pPr>
        <w:pStyle w:val="Geenafstand"/>
      </w:pPr>
    </w:p>
    <w:p w:rsidR="002E7039" w:rsidRDefault="002E7039" w:rsidP="00786E76">
      <w:pPr>
        <w:pStyle w:val="Geenafstand"/>
      </w:pPr>
      <w:r w:rsidRPr="00786E76">
        <w:t>Titel</w:t>
      </w:r>
      <w:r w:rsidR="001926B0" w:rsidRPr="00786E76">
        <w:t xml:space="preserve"> (dr</w:t>
      </w:r>
      <w:r w:rsidR="0044392E" w:rsidRPr="00786E76">
        <w:t xml:space="preserve">, </w:t>
      </w:r>
      <w:r w:rsidR="001926B0" w:rsidRPr="00786E76">
        <w:t>dr</w:t>
      </w:r>
      <w:r w:rsidR="0044392E" w:rsidRPr="00786E76">
        <w:t>s,</w:t>
      </w:r>
      <w:r w:rsidR="001926B0" w:rsidRPr="00786E76">
        <w:t xml:space="preserve"> etc)</w:t>
      </w:r>
      <w:r w:rsidR="008A0693" w:rsidRPr="00786E76">
        <w:tab/>
      </w:r>
      <w:r w:rsidR="008820F4" w:rsidRPr="00786E76">
        <w:tab/>
      </w:r>
      <w:r w:rsidR="00500495" w:rsidRPr="00786E76">
        <w:fldChar w:fldCharType="begin">
          <w:ffData>
            <w:name w:val="Text2"/>
            <w:enabled/>
            <w:calcOnExit w:val="0"/>
            <w:textInput/>
          </w:ffData>
        </w:fldChar>
      </w:r>
      <w:r w:rsidR="00500495" w:rsidRPr="00786E76">
        <w:instrText xml:space="preserve"> FORMTEXT </w:instrText>
      </w:r>
      <w:r w:rsidR="00500495" w:rsidRPr="00786E76">
        <w:fldChar w:fldCharType="separate"/>
      </w:r>
      <w:r w:rsidR="00500495" w:rsidRPr="00786E76">
        <w:rPr>
          <w:noProof/>
        </w:rPr>
        <w:t> </w:t>
      </w:r>
      <w:r w:rsidR="00500495" w:rsidRPr="00786E76">
        <w:rPr>
          <w:noProof/>
        </w:rPr>
        <w:t> </w:t>
      </w:r>
      <w:r w:rsidR="00500495" w:rsidRPr="00786E76">
        <w:rPr>
          <w:noProof/>
        </w:rPr>
        <w:t> </w:t>
      </w:r>
      <w:r w:rsidR="00500495" w:rsidRPr="00786E76">
        <w:rPr>
          <w:noProof/>
        </w:rPr>
        <w:t> </w:t>
      </w:r>
      <w:r w:rsidR="00500495" w:rsidRPr="00786E76">
        <w:rPr>
          <w:noProof/>
        </w:rPr>
        <w:t> </w:t>
      </w:r>
      <w:r w:rsidR="00500495" w:rsidRPr="00786E76">
        <w:fldChar w:fldCharType="end"/>
      </w:r>
    </w:p>
    <w:p w:rsidR="00786E76" w:rsidRPr="00786E76" w:rsidRDefault="00786E76" w:rsidP="00786E76">
      <w:pPr>
        <w:pStyle w:val="Geenafstand"/>
      </w:pPr>
    </w:p>
    <w:p w:rsidR="002E7039" w:rsidRPr="00786E76" w:rsidRDefault="002E7039" w:rsidP="00786E76">
      <w:pPr>
        <w:pStyle w:val="Geenafstand"/>
      </w:pPr>
      <w:r w:rsidRPr="00786E76">
        <w:t>Voornaam</w:t>
      </w:r>
      <w:r w:rsidRPr="00786E76">
        <w:tab/>
      </w:r>
      <w:r w:rsidR="001926B0" w:rsidRPr="00786E76">
        <w:tab/>
      </w:r>
      <w:r w:rsidR="001926B0" w:rsidRPr="00786E76">
        <w:tab/>
      </w:r>
      <w:r w:rsidRPr="00786E76">
        <w:fldChar w:fldCharType="begin">
          <w:ffData>
            <w:name w:val="Text2"/>
            <w:enabled/>
            <w:calcOnExit w:val="0"/>
            <w:textInput/>
          </w:ffData>
        </w:fldChar>
      </w:r>
      <w:bookmarkStart w:id="0" w:name="Text2"/>
      <w:r w:rsidRPr="00786E76">
        <w:instrText xml:space="preserve"> FORMTEXT </w:instrText>
      </w:r>
      <w:r w:rsidRPr="00786E76">
        <w:fldChar w:fldCharType="separate"/>
      </w:r>
      <w:r w:rsidR="00241015" w:rsidRPr="00786E76">
        <w:rPr>
          <w:noProof/>
        </w:rPr>
        <w:t> </w:t>
      </w:r>
      <w:r w:rsidR="00241015" w:rsidRPr="00786E76">
        <w:rPr>
          <w:noProof/>
        </w:rPr>
        <w:t> </w:t>
      </w:r>
      <w:r w:rsidR="00241015" w:rsidRPr="00786E76">
        <w:rPr>
          <w:noProof/>
        </w:rPr>
        <w:t> </w:t>
      </w:r>
      <w:r w:rsidR="00241015" w:rsidRPr="00786E76">
        <w:rPr>
          <w:noProof/>
        </w:rPr>
        <w:t> </w:t>
      </w:r>
      <w:r w:rsidR="00241015" w:rsidRPr="00786E76">
        <w:rPr>
          <w:noProof/>
        </w:rPr>
        <w:t> </w:t>
      </w:r>
      <w:r w:rsidRPr="00786E76">
        <w:fldChar w:fldCharType="end"/>
      </w:r>
      <w:bookmarkEnd w:id="0"/>
    </w:p>
    <w:p w:rsidR="002E7039" w:rsidRPr="00786E76" w:rsidRDefault="002E7039" w:rsidP="00786E76">
      <w:pPr>
        <w:pStyle w:val="Geenafstand"/>
      </w:pPr>
    </w:p>
    <w:p w:rsidR="002E7039" w:rsidRPr="00786E76" w:rsidRDefault="002E7039" w:rsidP="00786E76">
      <w:pPr>
        <w:pStyle w:val="Geenafstand"/>
      </w:pPr>
      <w:r w:rsidRPr="00786E76">
        <w:t>Achternaam</w:t>
      </w:r>
      <w:r w:rsidRPr="00786E76">
        <w:tab/>
      </w:r>
      <w:r w:rsidRPr="00786E76">
        <w:tab/>
      </w:r>
      <w:r w:rsidR="001926B0" w:rsidRPr="00786E76">
        <w:tab/>
      </w:r>
      <w:r w:rsidRPr="00786E76">
        <w:fldChar w:fldCharType="begin">
          <w:ffData>
            <w:name w:val="Text3"/>
            <w:enabled/>
            <w:calcOnExit w:val="0"/>
            <w:textInput/>
          </w:ffData>
        </w:fldChar>
      </w:r>
      <w:bookmarkStart w:id="1" w:name="Text3"/>
      <w:r w:rsidRPr="00786E76">
        <w:instrText xml:space="preserve"> FORMTEXT </w:instrText>
      </w:r>
      <w:r w:rsidRPr="00786E76">
        <w:fldChar w:fldCharType="separate"/>
      </w:r>
      <w:r w:rsidR="00241015" w:rsidRPr="00786E76">
        <w:rPr>
          <w:noProof/>
        </w:rPr>
        <w:t> </w:t>
      </w:r>
      <w:r w:rsidR="00241015" w:rsidRPr="00786E76">
        <w:rPr>
          <w:noProof/>
        </w:rPr>
        <w:t> </w:t>
      </w:r>
      <w:r w:rsidR="00241015" w:rsidRPr="00786E76">
        <w:rPr>
          <w:noProof/>
        </w:rPr>
        <w:t> </w:t>
      </w:r>
      <w:r w:rsidR="00241015" w:rsidRPr="00786E76">
        <w:rPr>
          <w:noProof/>
        </w:rPr>
        <w:t> </w:t>
      </w:r>
      <w:r w:rsidR="00241015" w:rsidRPr="00786E76">
        <w:rPr>
          <w:noProof/>
        </w:rPr>
        <w:t> </w:t>
      </w:r>
      <w:r w:rsidRPr="00786E76">
        <w:fldChar w:fldCharType="end"/>
      </w:r>
      <w:bookmarkEnd w:id="1"/>
    </w:p>
    <w:p w:rsidR="002E7039" w:rsidRPr="00786E76" w:rsidRDefault="002E7039" w:rsidP="00786E76">
      <w:pPr>
        <w:pStyle w:val="Geenafstand"/>
      </w:pPr>
    </w:p>
    <w:p w:rsidR="002E7039" w:rsidRPr="00786E76" w:rsidRDefault="0044392E" w:rsidP="00786E76">
      <w:pPr>
        <w:pStyle w:val="Geenafstand"/>
      </w:pPr>
      <w:r w:rsidRPr="00786E76">
        <w:t>E</w:t>
      </w:r>
      <w:r w:rsidR="002E7039" w:rsidRPr="00786E76">
        <w:t>-mailadres</w:t>
      </w:r>
      <w:r w:rsidR="001926B0" w:rsidRPr="00786E76">
        <w:tab/>
      </w:r>
      <w:r w:rsidR="002E7039" w:rsidRPr="00786E76">
        <w:tab/>
      </w:r>
      <w:r w:rsidR="001926B0" w:rsidRPr="00786E76">
        <w:tab/>
      </w:r>
      <w:r w:rsidR="002E7039" w:rsidRPr="00786E76">
        <w:fldChar w:fldCharType="begin">
          <w:ffData>
            <w:name w:val="Text4"/>
            <w:enabled/>
            <w:calcOnExit w:val="0"/>
            <w:textInput/>
          </w:ffData>
        </w:fldChar>
      </w:r>
      <w:bookmarkStart w:id="2" w:name="Text4"/>
      <w:r w:rsidR="002E7039" w:rsidRPr="00786E76">
        <w:instrText xml:space="preserve"> FORMTEXT </w:instrText>
      </w:r>
      <w:r w:rsidR="002E7039" w:rsidRPr="00786E76">
        <w:fldChar w:fldCharType="separate"/>
      </w:r>
      <w:r w:rsidR="00241015" w:rsidRPr="00786E76">
        <w:rPr>
          <w:noProof/>
        </w:rPr>
        <w:t> </w:t>
      </w:r>
      <w:r w:rsidR="00241015" w:rsidRPr="00786E76">
        <w:rPr>
          <w:noProof/>
        </w:rPr>
        <w:t> </w:t>
      </w:r>
      <w:r w:rsidR="00241015" w:rsidRPr="00786E76">
        <w:rPr>
          <w:noProof/>
        </w:rPr>
        <w:t> </w:t>
      </w:r>
      <w:r w:rsidR="00241015" w:rsidRPr="00786E76">
        <w:rPr>
          <w:noProof/>
        </w:rPr>
        <w:t> </w:t>
      </w:r>
      <w:r w:rsidR="00241015" w:rsidRPr="00786E76">
        <w:rPr>
          <w:noProof/>
        </w:rPr>
        <w:t> </w:t>
      </w:r>
      <w:r w:rsidR="002E7039" w:rsidRPr="00786E76">
        <w:fldChar w:fldCharType="end"/>
      </w:r>
      <w:bookmarkEnd w:id="2"/>
    </w:p>
    <w:p w:rsidR="008820F4" w:rsidRPr="00786E76" w:rsidRDefault="008820F4" w:rsidP="00786E76">
      <w:pPr>
        <w:pStyle w:val="Geenafstand"/>
      </w:pPr>
    </w:p>
    <w:p w:rsidR="008820F4" w:rsidRPr="00786E76" w:rsidRDefault="008820F4" w:rsidP="00786E76">
      <w:pPr>
        <w:pStyle w:val="Geenafstand"/>
      </w:pPr>
      <w:r w:rsidRPr="00786E76">
        <w:t>Startdatum</w:t>
      </w:r>
      <w:r w:rsidR="001926B0" w:rsidRPr="00786E76">
        <w:t xml:space="preserve"> </w:t>
      </w:r>
      <w:r w:rsidR="001926B0" w:rsidRPr="00786E76">
        <w:tab/>
      </w:r>
      <w:r w:rsidR="001926B0" w:rsidRPr="00786E76">
        <w:tab/>
      </w:r>
      <w:r w:rsidR="001926B0" w:rsidRPr="00786E76">
        <w:tab/>
      </w:r>
      <w:r w:rsidR="005C3FF9" w:rsidRPr="00786E76">
        <w:fldChar w:fldCharType="begin">
          <w:ffData>
            <w:name w:val="Text6"/>
            <w:enabled/>
            <w:calcOnExit w:val="0"/>
            <w:textInput/>
          </w:ffData>
        </w:fldChar>
      </w:r>
      <w:r w:rsidR="005C3FF9" w:rsidRPr="00786E76">
        <w:instrText xml:space="preserve"> FORMTEXT </w:instrText>
      </w:r>
      <w:r w:rsidR="005C3FF9" w:rsidRPr="00786E76">
        <w:fldChar w:fldCharType="separate"/>
      </w:r>
      <w:r w:rsidR="005C3FF9" w:rsidRPr="00786E76">
        <w:t> </w:t>
      </w:r>
      <w:r w:rsidR="005C3FF9" w:rsidRPr="00786E76">
        <w:t> </w:t>
      </w:r>
      <w:r w:rsidR="005C3FF9" w:rsidRPr="00786E76">
        <w:t> </w:t>
      </w:r>
      <w:r w:rsidR="005C3FF9" w:rsidRPr="00786E76">
        <w:t>01</w:t>
      </w:r>
      <w:r w:rsidR="005C3FF9" w:rsidRPr="00786E76">
        <w:fldChar w:fldCharType="end"/>
      </w:r>
      <w:r w:rsidR="005C3FF9" w:rsidRPr="00786E76">
        <w:t xml:space="preserve"> - </w:t>
      </w:r>
      <w:r w:rsidR="005C3FF9" w:rsidRPr="00786E76">
        <w:fldChar w:fldCharType="begin">
          <w:ffData>
            <w:name w:val="Text6"/>
            <w:enabled/>
            <w:calcOnExit w:val="0"/>
            <w:textInput/>
          </w:ffData>
        </w:fldChar>
      </w:r>
      <w:r w:rsidR="005C3FF9" w:rsidRPr="00786E76">
        <w:instrText xml:space="preserve"> FORMTEXT </w:instrText>
      </w:r>
      <w:r w:rsidR="005C3FF9" w:rsidRPr="00786E76">
        <w:fldChar w:fldCharType="separate"/>
      </w:r>
      <w:r w:rsidR="005C3FF9" w:rsidRPr="00786E76">
        <w:t> </w:t>
      </w:r>
      <w:r w:rsidR="005C3FF9" w:rsidRPr="00786E76">
        <w:t> </w:t>
      </w:r>
      <w:r w:rsidR="005C3FF9" w:rsidRPr="00786E76">
        <w:t> </w:t>
      </w:r>
      <w:r w:rsidR="005C3FF9" w:rsidRPr="00786E76">
        <w:t> </w:t>
      </w:r>
      <w:r w:rsidR="005C3FF9" w:rsidRPr="00786E76">
        <w:t> </w:t>
      </w:r>
      <w:r w:rsidR="005C3FF9" w:rsidRPr="00786E76">
        <w:fldChar w:fldCharType="end"/>
      </w:r>
      <w:r w:rsidR="005C3FF9" w:rsidRPr="00786E76">
        <w:t xml:space="preserve"> - </w:t>
      </w:r>
      <w:r w:rsidR="005C3FF9" w:rsidRPr="00786E76">
        <w:fldChar w:fldCharType="begin">
          <w:ffData>
            <w:name w:val="Text6"/>
            <w:enabled/>
            <w:calcOnExit w:val="0"/>
            <w:textInput/>
          </w:ffData>
        </w:fldChar>
      </w:r>
      <w:r w:rsidR="005C3FF9" w:rsidRPr="00786E76">
        <w:instrText xml:space="preserve"> FORMTEXT </w:instrText>
      </w:r>
      <w:r w:rsidR="005C3FF9" w:rsidRPr="00786E76">
        <w:fldChar w:fldCharType="separate"/>
      </w:r>
      <w:r w:rsidR="005C3FF9" w:rsidRPr="00786E76">
        <w:t> </w:t>
      </w:r>
      <w:r w:rsidR="005C3FF9" w:rsidRPr="00786E76">
        <w:t> </w:t>
      </w:r>
      <w:r w:rsidR="005C3FF9" w:rsidRPr="00786E76">
        <w:t> </w:t>
      </w:r>
      <w:r w:rsidR="005C3FF9" w:rsidRPr="00786E76">
        <w:t> </w:t>
      </w:r>
      <w:r w:rsidR="005C3FF9" w:rsidRPr="00786E76">
        <w:t> </w:t>
      </w:r>
      <w:r w:rsidR="005C3FF9" w:rsidRPr="00786E76">
        <w:fldChar w:fldCharType="end"/>
      </w:r>
      <w:r w:rsidRPr="00786E76">
        <w:t xml:space="preserve"> </w:t>
      </w:r>
      <w:r w:rsidR="00A93F6A" w:rsidRPr="00786E76">
        <w:t>(DD-MM-</w:t>
      </w:r>
      <w:r w:rsidR="0044392E" w:rsidRPr="00786E76">
        <w:t>JJJJ</w:t>
      </w:r>
      <w:r w:rsidR="00A93F6A" w:rsidRPr="00786E76">
        <w:t>)*</w:t>
      </w:r>
    </w:p>
    <w:p w:rsidR="008820F4" w:rsidRPr="00786E76" w:rsidRDefault="008820F4" w:rsidP="00786E76">
      <w:pPr>
        <w:pStyle w:val="Geenafstand"/>
      </w:pPr>
    </w:p>
    <w:p w:rsidR="008820F4" w:rsidRPr="00786E76" w:rsidRDefault="008820F4" w:rsidP="00786E76">
      <w:pPr>
        <w:pStyle w:val="Geenafstand"/>
      </w:pPr>
      <w:r w:rsidRPr="00786E76">
        <w:t>Einddatum</w:t>
      </w:r>
      <w:r w:rsidR="001926B0" w:rsidRPr="00786E76">
        <w:tab/>
      </w:r>
      <w:r w:rsidR="001926B0" w:rsidRPr="00786E76">
        <w:tab/>
      </w:r>
      <w:r w:rsidR="001926B0" w:rsidRPr="00786E76">
        <w:tab/>
      </w:r>
      <w:r w:rsidR="0044392E" w:rsidRPr="00786E76">
        <w:fldChar w:fldCharType="begin">
          <w:ffData>
            <w:name w:val="Text6"/>
            <w:enabled/>
            <w:calcOnExit w:val="0"/>
            <w:textInput/>
          </w:ffData>
        </w:fldChar>
      </w:r>
      <w:r w:rsidR="0044392E" w:rsidRPr="00786E76">
        <w:instrText xml:space="preserve"> FORMTEXT </w:instrText>
      </w:r>
      <w:r w:rsidR="0044392E" w:rsidRPr="00786E76">
        <w:fldChar w:fldCharType="separate"/>
      </w:r>
      <w:r w:rsidR="0044392E" w:rsidRPr="00786E76">
        <w:t> </w:t>
      </w:r>
      <w:r w:rsidR="0044392E" w:rsidRPr="00786E76">
        <w:t> </w:t>
      </w:r>
      <w:r w:rsidR="0044392E" w:rsidRPr="00786E76">
        <w:t> </w:t>
      </w:r>
      <w:r w:rsidR="0044392E" w:rsidRPr="00786E76">
        <w:t> </w:t>
      </w:r>
      <w:r w:rsidR="0044392E" w:rsidRPr="00786E76">
        <w:t> </w:t>
      </w:r>
      <w:r w:rsidR="0044392E" w:rsidRPr="00786E76">
        <w:fldChar w:fldCharType="end"/>
      </w:r>
      <w:r w:rsidR="005C3FF9" w:rsidRPr="00786E76">
        <w:t xml:space="preserve"> - </w:t>
      </w:r>
      <w:r w:rsidR="005C3FF9" w:rsidRPr="00786E76">
        <w:fldChar w:fldCharType="begin">
          <w:ffData>
            <w:name w:val="Text6"/>
            <w:enabled/>
            <w:calcOnExit w:val="0"/>
            <w:textInput/>
          </w:ffData>
        </w:fldChar>
      </w:r>
      <w:r w:rsidR="005C3FF9" w:rsidRPr="00786E76">
        <w:instrText xml:space="preserve"> FORMTEXT </w:instrText>
      </w:r>
      <w:r w:rsidR="005C3FF9" w:rsidRPr="00786E76">
        <w:fldChar w:fldCharType="separate"/>
      </w:r>
      <w:r w:rsidR="005C3FF9" w:rsidRPr="00786E76">
        <w:t> </w:t>
      </w:r>
      <w:r w:rsidR="005C3FF9" w:rsidRPr="00786E76">
        <w:t> </w:t>
      </w:r>
      <w:r w:rsidR="005C3FF9" w:rsidRPr="00786E76">
        <w:t> </w:t>
      </w:r>
      <w:r w:rsidR="005C3FF9" w:rsidRPr="00786E76">
        <w:t> </w:t>
      </w:r>
      <w:r w:rsidR="005C3FF9" w:rsidRPr="00786E76">
        <w:t> </w:t>
      </w:r>
      <w:r w:rsidR="005C3FF9" w:rsidRPr="00786E76">
        <w:fldChar w:fldCharType="end"/>
      </w:r>
      <w:r w:rsidR="005C3FF9" w:rsidRPr="00786E76">
        <w:t xml:space="preserve"> - </w:t>
      </w:r>
      <w:r w:rsidR="005C3FF9" w:rsidRPr="00786E76">
        <w:fldChar w:fldCharType="begin">
          <w:ffData>
            <w:name w:val="Text6"/>
            <w:enabled/>
            <w:calcOnExit w:val="0"/>
            <w:textInput/>
          </w:ffData>
        </w:fldChar>
      </w:r>
      <w:r w:rsidR="005C3FF9" w:rsidRPr="00786E76">
        <w:instrText xml:space="preserve"> FORMTEXT </w:instrText>
      </w:r>
      <w:r w:rsidR="005C3FF9" w:rsidRPr="00786E76">
        <w:fldChar w:fldCharType="separate"/>
      </w:r>
      <w:r w:rsidR="005C3FF9" w:rsidRPr="00786E76">
        <w:t> </w:t>
      </w:r>
      <w:r w:rsidR="005C3FF9" w:rsidRPr="00786E76">
        <w:t> </w:t>
      </w:r>
      <w:r w:rsidR="005C3FF9" w:rsidRPr="00786E76">
        <w:t> </w:t>
      </w:r>
      <w:r w:rsidR="005C3FF9" w:rsidRPr="00786E76">
        <w:t> </w:t>
      </w:r>
      <w:r w:rsidR="005C3FF9" w:rsidRPr="00786E76">
        <w:t> </w:t>
      </w:r>
      <w:r w:rsidR="005C3FF9" w:rsidRPr="00786E76">
        <w:fldChar w:fldCharType="end"/>
      </w:r>
      <w:r w:rsidRPr="00786E76">
        <w:t xml:space="preserve"> </w:t>
      </w:r>
      <w:r w:rsidR="00A93F6A" w:rsidRPr="00786E76">
        <w:t>(DD-MM-</w:t>
      </w:r>
      <w:r w:rsidR="0044392E" w:rsidRPr="00786E76">
        <w:t>JJJJ</w:t>
      </w:r>
      <w:r w:rsidR="00A93F6A" w:rsidRPr="00786E76">
        <w:t>)</w:t>
      </w:r>
    </w:p>
    <w:p w:rsidR="00E514E6" w:rsidRPr="00786E76" w:rsidRDefault="00E514E6" w:rsidP="00786E76">
      <w:pPr>
        <w:pStyle w:val="Geenafstand"/>
      </w:pPr>
    </w:p>
    <w:p w:rsidR="003F378B" w:rsidRDefault="003F378B" w:rsidP="00786E76">
      <w:pPr>
        <w:pStyle w:val="Geenafstand"/>
      </w:pPr>
      <w:r>
        <w:t>WP/AIO/Postdoc</w:t>
      </w:r>
      <w:r>
        <w:tab/>
      </w:r>
      <w:r>
        <w:tab/>
      </w:r>
      <w:r w:rsidRPr="00786E76">
        <w:fldChar w:fldCharType="begin">
          <w:ffData>
            <w:name w:val="Text5"/>
            <w:enabled/>
            <w:calcOnExit w:val="0"/>
            <w:textInput/>
          </w:ffData>
        </w:fldChar>
      </w:r>
      <w:r w:rsidRPr="00786E76">
        <w:instrText xml:space="preserve"> FORMTEXT </w:instrText>
      </w:r>
      <w:r w:rsidRPr="00786E76">
        <w:fldChar w:fldCharType="separate"/>
      </w:r>
      <w:r w:rsidRPr="00786E76">
        <w:rPr>
          <w:noProof/>
        </w:rPr>
        <w:t> </w:t>
      </w:r>
      <w:r w:rsidRPr="00786E76">
        <w:rPr>
          <w:noProof/>
        </w:rPr>
        <w:t> </w:t>
      </w:r>
      <w:r w:rsidRPr="00786E76">
        <w:rPr>
          <w:noProof/>
        </w:rPr>
        <w:t> </w:t>
      </w:r>
      <w:r w:rsidRPr="00786E76">
        <w:rPr>
          <w:noProof/>
        </w:rPr>
        <w:t> </w:t>
      </w:r>
      <w:r w:rsidRPr="00786E76">
        <w:rPr>
          <w:noProof/>
        </w:rPr>
        <w:t> </w:t>
      </w:r>
      <w:r w:rsidRPr="00786E76">
        <w:fldChar w:fldCharType="end"/>
      </w:r>
    </w:p>
    <w:p w:rsidR="003F378B" w:rsidRDefault="003F378B" w:rsidP="00786E76">
      <w:pPr>
        <w:pStyle w:val="Geenafstand"/>
      </w:pPr>
    </w:p>
    <w:p w:rsidR="00E514E6" w:rsidRPr="00786E76" w:rsidRDefault="001926B0" w:rsidP="00786E76">
      <w:pPr>
        <w:pStyle w:val="Geenafstand"/>
      </w:pPr>
      <w:r w:rsidRPr="00786E76">
        <w:t xml:space="preserve">Aantal </w:t>
      </w:r>
      <w:r w:rsidR="00420E07" w:rsidRPr="00786E76">
        <w:t>FTE</w:t>
      </w:r>
      <w:r w:rsidRPr="00786E76">
        <w:t xml:space="preserve"> </w:t>
      </w:r>
      <w:r w:rsidR="00990EBD">
        <w:t>**</w:t>
      </w:r>
      <w:r w:rsidRPr="00786E76">
        <w:tab/>
      </w:r>
      <w:r w:rsidRPr="00786E76">
        <w:tab/>
      </w:r>
      <w:r w:rsidRPr="00786E76">
        <w:tab/>
      </w:r>
      <w:r w:rsidR="00420E07" w:rsidRPr="00786E76">
        <w:fldChar w:fldCharType="begin">
          <w:ffData>
            <w:name w:val="Text5"/>
            <w:enabled/>
            <w:calcOnExit w:val="0"/>
            <w:textInput/>
          </w:ffData>
        </w:fldChar>
      </w:r>
      <w:bookmarkStart w:id="3" w:name="Text5"/>
      <w:r w:rsidR="00420E07" w:rsidRPr="00786E76">
        <w:instrText xml:space="preserve"> FORMTEXT </w:instrText>
      </w:r>
      <w:r w:rsidR="00420E07" w:rsidRPr="00786E76">
        <w:fldChar w:fldCharType="separate"/>
      </w:r>
      <w:r w:rsidR="00241015" w:rsidRPr="00786E76">
        <w:rPr>
          <w:noProof/>
        </w:rPr>
        <w:t> </w:t>
      </w:r>
      <w:r w:rsidR="00241015" w:rsidRPr="00786E76">
        <w:rPr>
          <w:noProof/>
        </w:rPr>
        <w:t> </w:t>
      </w:r>
      <w:r w:rsidR="00241015" w:rsidRPr="00786E76">
        <w:rPr>
          <w:noProof/>
        </w:rPr>
        <w:t> </w:t>
      </w:r>
      <w:r w:rsidR="00241015" w:rsidRPr="00786E76">
        <w:rPr>
          <w:noProof/>
        </w:rPr>
        <w:t> </w:t>
      </w:r>
      <w:r w:rsidR="00241015" w:rsidRPr="00786E76">
        <w:rPr>
          <w:noProof/>
        </w:rPr>
        <w:t> </w:t>
      </w:r>
      <w:r w:rsidR="00420E07" w:rsidRPr="00786E76">
        <w:fldChar w:fldCharType="end"/>
      </w:r>
      <w:bookmarkEnd w:id="3"/>
    </w:p>
    <w:p w:rsidR="00770FF3" w:rsidRPr="00786E76" w:rsidRDefault="00770FF3" w:rsidP="00786E76">
      <w:pPr>
        <w:pStyle w:val="Geenafstand"/>
      </w:pPr>
    </w:p>
    <w:p w:rsidR="00770FF3" w:rsidRPr="00786E76" w:rsidRDefault="00770FF3" w:rsidP="00786E76">
      <w:pPr>
        <w:pStyle w:val="Geenafstand"/>
      </w:pPr>
    </w:p>
    <w:p w:rsidR="00241015" w:rsidRPr="00786E76" w:rsidRDefault="008959F2" w:rsidP="00786E76">
      <w:pPr>
        <w:pStyle w:val="Geenafstand"/>
      </w:pPr>
      <w:r w:rsidRPr="00786E76">
        <w:t>C</w:t>
      </w:r>
      <w:r w:rsidR="00AC2351" w:rsidRPr="00786E76">
        <w:t xml:space="preserve">ontact gegevens </w:t>
      </w:r>
      <w:r w:rsidR="00A93F6A" w:rsidRPr="00786E76">
        <w:t xml:space="preserve">financieel </w:t>
      </w:r>
      <w:r w:rsidR="001926B0" w:rsidRPr="00786E76">
        <w:t>contactpersoon</w:t>
      </w:r>
      <w:r w:rsidR="00742154" w:rsidRPr="00786E76">
        <w:t>*</w:t>
      </w:r>
      <w:r w:rsidR="00A93F6A" w:rsidRPr="00786E76">
        <w:t>*</w:t>
      </w:r>
      <w:r w:rsidR="00990EBD">
        <w:t>*</w:t>
      </w:r>
    </w:p>
    <w:p w:rsidR="00241015" w:rsidRPr="00786E76" w:rsidRDefault="00241015" w:rsidP="00786E76">
      <w:pPr>
        <w:pStyle w:val="Geenafstand"/>
      </w:pPr>
    </w:p>
    <w:p w:rsidR="00786E76" w:rsidRDefault="008959F2" w:rsidP="00786E76">
      <w:pPr>
        <w:pStyle w:val="Geenafstand"/>
      </w:pPr>
      <w:r w:rsidRPr="00786E76">
        <w:t>Dhr/mevr</w:t>
      </w:r>
      <w:r w:rsidRPr="00786E76">
        <w:tab/>
      </w:r>
      <w:r w:rsidRPr="00786E76">
        <w:tab/>
      </w:r>
      <w:r w:rsidRPr="00786E76">
        <w:tab/>
      </w:r>
      <w:r w:rsidR="000143E6" w:rsidRPr="00786E76">
        <w:fldChar w:fldCharType="begin">
          <w:ffData>
            <w:name w:val="Text2"/>
            <w:enabled/>
            <w:calcOnExit w:val="0"/>
            <w:textInput/>
          </w:ffData>
        </w:fldChar>
      </w:r>
      <w:r w:rsidR="000143E6" w:rsidRPr="00786E76">
        <w:instrText xml:space="preserve"> FORMTEXT </w:instrText>
      </w:r>
      <w:r w:rsidR="000143E6" w:rsidRPr="00786E76">
        <w:fldChar w:fldCharType="separate"/>
      </w:r>
      <w:r w:rsidR="00241015" w:rsidRPr="00786E76">
        <w:rPr>
          <w:noProof/>
        </w:rPr>
        <w:t> </w:t>
      </w:r>
      <w:r w:rsidR="00241015" w:rsidRPr="00786E76">
        <w:rPr>
          <w:noProof/>
        </w:rPr>
        <w:t> </w:t>
      </w:r>
      <w:r w:rsidR="00241015" w:rsidRPr="00786E76">
        <w:rPr>
          <w:noProof/>
        </w:rPr>
        <w:t> </w:t>
      </w:r>
      <w:r w:rsidR="00241015" w:rsidRPr="00786E76">
        <w:rPr>
          <w:noProof/>
        </w:rPr>
        <w:t> </w:t>
      </w:r>
      <w:r w:rsidR="00241015" w:rsidRPr="00786E76">
        <w:rPr>
          <w:noProof/>
        </w:rPr>
        <w:t> </w:t>
      </w:r>
      <w:r w:rsidR="000143E6" w:rsidRPr="00786E76">
        <w:fldChar w:fldCharType="end"/>
      </w:r>
    </w:p>
    <w:p w:rsidR="000143E6" w:rsidRPr="00786E76" w:rsidRDefault="00AD0C2D" w:rsidP="00786E76">
      <w:pPr>
        <w:pStyle w:val="Geenafstand"/>
      </w:pPr>
      <w:r w:rsidRPr="00786E76">
        <w:t xml:space="preserve"> </w:t>
      </w:r>
    </w:p>
    <w:p w:rsidR="000143E6" w:rsidRDefault="008959F2" w:rsidP="00786E76">
      <w:pPr>
        <w:pStyle w:val="Geenafstand"/>
      </w:pPr>
      <w:r w:rsidRPr="00786E76">
        <w:t>Voornaam</w:t>
      </w:r>
      <w:r w:rsidR="00500495" w:rsidRPr="00786E76">
        <w:tab/>
      </w:r>
      <w:r w:rsidR="00500495" w:rsidRPr="00786E76">
        <w:tab/>
      </w:r>
      <w:r w:rsidR="00500495" w:rsidRPr="00786E76">
        <w:tab/>
      </w:r>
      <w:r w:rsidR="00500495" w:rsidRPr="00786E76">
        <w:fldChar w:fldCharType="begin">
          <w:ffData>
            <w:name w:val="Text2"/>
            <w:enabled/>
            <w:calcOnExit w:val="0"/>
            <w:textInput/>
          </w:ffData>
        </w:fldChar>
      </w:r>
      <w:r w:rsidR="00500495" w:rsidRPr="00786E76">
        <w:instrText xml:space="preserve"> FORMTEXT </w:instrText>
      </w:r>
      <w:r w:rsidR="00500495" w:rsidRPr="00786E76">
        <w:fldChar w:fldCharType="separate"/>
      </w:r>
      <w:r w:rsidR="00500495" w:rsidRPr="00786E76">
        <w:rPr>
          <w:noProof/>
        </w:rPr>
        <w:t> </w:t>
      </w:r>
      <w:r w:rsidR="00500495" w:rsidRPr="00786E76">
        <w:rPr>
          <w:noProof/>
        </w:rPr>
        <w:t> </w:t>
      </w:r>
      <w:r w:rsidR="00500495" w:rsidRPr="00786E76">
        <w:rPr>
          <w:noProof/>
        </w:rPr>
        <w:t> </w:t>
      </w:r>
      <w:r w:rsidR="00500495" w:rsidRPr="00786E76">
        <w:rPr>
          <w:noProof/>
        </w:rPr>
        <w:t> </w:t>
      </w:r>
      <w:r w:rsidR="00500495" w:rsidRPr="00786E76">
        <w:rPr>
          <w:noProof/>
        </w:rPr>
        <w:t> </w:t>
      </w:r>
      <w:r w:rsidR="00500495" w:rsidRPr="00786E76">
        <w:fldChar w:fldCharType="end"/>
      </w:r>
    </w:p>
    <w:p w:rsidR="00786E76" w:rsidRPr="00786E76" w:rsidRDefault="00786E76" w:rsidP="00786E76">
      <w:pPr>
        <w:pStyle w:val="Geenafstand"/>
        <w:rPr>
          <w:sz w:val="20"/>
          <w:szCs w:val="20"/>
        </w:rPr>
      </w:pPr>
    </w:p>
    <w:p w:rsidR="008959F2" w:rsidRDefault="008959F2" w:rsidP="00786E76">
      <w:pPr>
        <w:pStyle w:val="Geenafstand"/>
      </w:pPr>
      <w:r w:rsidRPr="00786E76">
        <w:t>Achternaam</w:t>
      </w:r>
      <w:r w:rsidR="00500495" w:rsidRPr="00786E76">
        <w:tab/>
      </w:r>
      <w:r w:rsidR="00500495" w:rsidRPr="00786E76">
        <w:tab/>
      </w:r>
      <w:r w:rsidR="00500495" w:rsidRPr="00786E76">
        <w:tab/>
      </w:r>
      <w:r w:rsidR="00500495" w:rsidRPr="00786E76">
        <w:fldChar w:fldCharType="begin">
          <w:ffData>
            <w:name w:val="Text2"/>
            <w:enabled/>
            <w:calcOnExit w:val="0"/>
            <w:textInput/>
          </w:ffData>
        </w:fldChar>
      </w:r>
      <w:r w:rsidR="00500495" w:rsidRPr="00786E76">
        <w:instrText xml:space="preserve"> FORMTEXT </w:instrText>
      </w:r>
      <w:r w:rsidR="00500495" w:rsidRPr="00786E76">
        <w:fldChar w:fldCharType="separate"/>
      </w:r>
      <w:r w:rsidR="00500495" w:rsidRPr="00786E76">
        <w:rPr>
          <w:noProof/>
        </w:rPr>
        <w:t> </w:t>
      </w:r>
      <w:r w:rsidR="00500495" w:rsidRPr="00786E76">
        <w:rPr>
          <w:noProof/>
        </w:rPr>
        <w:t> </w:t>
      </w:r>
      <w:r w:rsidR="00500495" w:rsidRPr="00786E76">
        <w:rPr>
          <w:noProof/>
        </w:rPr>
        <w:t> </w:t>
      </w:r>
      <w:r w:rsidR="00500495" w:rsidRPr="00786E76">
        <w:rPr>
          <w:noProof/>
        </w:rPr>
        <w:t> </w:t>
      </w:r>
      <w:r w:rsidR="00500495" w:rsidRPr="00786E76">
        <w:rPr>
          <w:noProof/>
        </w:rPr>
        <w:t> </w:t>
      </w:r>
      <w:r w:rsidR="00500495" w:rsidRPr="00786E76">
        <w:fldChar w:fldCharType="end"/>
      </w:r>
    </w:p>
    <w:p w:rsidR="00786E76" w:rsidRPr="00786E76" w:rsidRDefault="00786E76" w:rsidP="00786E76">
      <w:pPr>
        <w:pStyle w:val="Geenafstand"/>
      </w:pPr>
    </w:p>
    <w:p w:rsidR="008959F2" w:rsidRPr="00786E76" w:rsidRDefault="008959F2" w:rsidP="00786E76">
      <w:pPr>
        <w:pStyle w:val="Geenafstand"/>
      </w:pPr>
      <w:r w:rsidRPr="00786E76">
        <w:t>E-mailadres</w:t>
      </w:r>
      <w:r w:rsidR="00500495" w:rsidRPr="00786E76">
        <w:tab/>
      </w:r>
      <w:r w:rsidR="00500495" w:rsidRPr="00786E76">
        <w:tab/>
      </w:r>
      <w:r w:rsidR="00500495" w:rsidRPr="00786E76">
        <w:tab/>
      </w:r>
      <w:r w:rsidR="00500495" w:rsidRPr="00786E76">
        <w:fldChar w:fldCharType="begin">
          <w:ffData>
            <w:name w:val="Text2"/>
            <w:enabled/>
            <w:calcOnExit w:val="0"/>
            <w:textInput/>
          </w:ffData>
        </w:fldChar>
      </w:r>
      <w:r w:rsidR="00500495" w:rsidRPr="00786E76">
        <w:instrText xml:space="preserve"> FORMTEXT </w:instrText>
      </w:r>
      <w:r w:rsidR="00500495" w:rsidRPr="00786E76">
        <w:fldChar w:fldCharType="separate"/>
      </w:r>
      <w:r w:rsidR="00500495" w:rsidRPr="00786E76">
        <w:rPr>
          <w:noProof/>
        </w:rPr>
        <w:t> </w:t>
      </w:r>
      <w:r w:rsidR="00500495" w:rsidRPr="00786E76">
        <w:rPr>
          <w:noProof/>
        </w:rPr>
        <w:t> </w:t>
      </w:r>
      <w:r w:rsidR="00500495" w:rsidRPr="00786E76">
        <w:rPr>
          <w:noProof/>
        </w:rPr>
        <w:t> </w:t>
      </w:r>
      <w:r w:rsidR="00500495" w:rsidRPr="00786E76">
        <w:rPr>
          <w:noProof/>
        </w:rPr>
        <w:t> </w:t>
      </w:r>
      <w:r w:rsidR="00500495" w:rsidRPr="00786E76">
        <w:rPr>
          <w:noProof/>
        </w:rPr>
        <w:t> </w:t>
      </w:r>
      <w:r w:rsidR="00500495" w:rsidRPr="00786E76">
        <w:fldChar w:fldCharType="end"/>
      </w:r>
    </w:p>
    <w:p w:rsidR="00AC2351" w:rsidRPr="00786E76" w:rsidRDefault="00AC2351" w:rsidP="00786E76">
      <w:pPr>
        <w:pStyle w:val="Geenafstand"/>
      </w:pPr>
    </w:p>
    <w:p w:rsidR="00E81EEA" w:rsidRPr="00786E76" w:rsidRDefault="00E81EEA" w:rsidP="00786E76">
      <w:pPr>
        <w:pStyle w:val="Geenafstand"/>
      </w:pPr>
      <w:r w:rsidRPr="00786E76">
        <w:t>Handtekening</w:t>
      </w:r>
      <w:r w:rsidRPr="00786E76">
        <w:tab/>
      </w:r>
      <w:r w:rsidRPr="00786E76">
        <w:tab/>
      </w:r>
      <w:r w:rsidR="00990EBD">
        <w:tab/>
      </w:r>
      <w:r w:rsidRPr="00786E76">
        <w:t>……………………</w:t>
      </w:r>
    </w:p>
    <w:p w:rsidR="00241015" w:rsidRPr="00786E76" w:rsidRDefault="00990EBD" w:rsidP="00786E76">
      <w:pPr>
        <w:pStyle w:val="Geenafstand"/>
      </w:pPr>
      <w:r>
        <w:tab/>
      </w:r>
    </w:p>
    <w:p w:rsidR="00241015" w:rsidRPr="00786E76" w:rsidRDefault="00241015" w:rsidP="00786E76">
      <w:pPr>
        <w:pStyle w:val="Geenafstand"/>
      </w:pPr>
    </w:p>
    <w:p w:rsidR="004D4B7F" w:rsidRPr="00786E76" w:rsidRDefault="00241015" w:rsidP="00786E76">
      <w:pPr>
        <w:pStyle w:val="Geenafstand"/>
      </w:pPr>
      <w:r w:rsidRPr="00786E76">
        <w:t>Datum</w:t>
      </w:r>
      <w:r w:rsidRPr="00786E76">
        <w:tab/>
      </w:r>
      <w:r w:rsidRPr="00786E76">
        <w:tab/>
      </w:r>
      <w:r w:rsidRPr="00786E76">
        <w:tab/>
      </w:r>
      <w:r w:rsidRPr="00786E76">
        <w:tab/>
      </w:r>
      <w:r w:rsidRPr="00786E76">
        <w:fldChar w:fldCharType="begin">
          <w:ffData>
            <w:name w:val=""/>
            <w:enabled/>
            <w:calcOnExit w:val="0"/>
            <w:ddList/>
          </w:ffData>
        </w:fldChar>
      </w:r>
      <w:r w:rsidRPr="00786E76">
        <w:instrText xml:space="preserve"> FORMDROPDOWN </w:instrText>
      </w:r>
      <w:r w:rsidR="00D24B4F">
        <w:fldChar w:fldCharType="separate"/>
      </w:r>
      <w:r w:rsidRPr="00786E76">
        <w:fldChar w:fldCharType="end"/>
      </w:r>
      <w:r w:rsidRPr="00786E76">
        <w:t xml:space="preserve"> - </w:t>
      </w:r>
      <w:r w:rsidRPr="00786E76">
        <w:fldChar w:fldCharType="begin">
          <w:ffData>
            <w:name w:val="Dropdown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786E76">
        <w:instrText xml:space="preserve"> FORMDROPDOWN </w:instrText>
      </w:r>
      <w:r w:rsidR="00D24B4F">
        <w:fldChar w:fldCharType="separate"/>
      </w:r>
      <w:r w:rsidRPr="00786E76">
        <w:fldChar w:fldCharType="end"/>
      </w:r>
      <w:r w:rsidRPr="00786E76">
        <w:t xml:space="preserve"> - </w:t>
      </w:r>
      <w:r w:rsidR="001926B0" w:rsidRPr="00786E76">
        <w:fldChar w:fldCharType="begin">
          <w:ffData>
            <w:name w:val=""/>
            <w:enabled/>
            <w:calcOnExit w:val="0"/>
            <w:ddList>
              <w:listEntry w:val="          "/>
              <w:listEntry w:val="2010"/>
              <w:listEntry w:val="2011"/>
              <w:listEntry w:val="2012"/>
              <w:listEntry w:val="2013"/>
              <w:listEntry w:val="2014"/>
              <w:listEntry w:val="2015"/>
              <w:listEntry w:val="2016"/>
              <w:listEntry w:val="2017"/>
              <w:listEntry w:val="2018"/>
              <w:listEntry w:val="2019"/>
              <w:listEntry w:val="2020"/>
            </w:ddList>
          </w:ffData>
        </w:fldChar>
      </w:r>
      <w:r w:rsidR="001926B0" w:rsidRPr="00786E76">
        <w:instrText xml:space="preserve"> FORMDROPDOWN </w:instrText>
      </w:r>
      <w:r w:rsidR="00D24B4F">
        <w:fldChar w:fldCharType="separate"/>
      </w:r>
      <w:r w:rsidR="001926B0" w:rsidRPr="00786E76">
        <w:fldChar w:fldCharType="end"/>
      </w:r>
      <w:r w:rsidR="0044392E" w:rsidRPr="00786E76">
        <w:t xml:space="preserve"> (DD-MM-JJJJ)</w:t>
      </w:r>
    </w:p>
    <w:p w:rsidR="00742154" w:rsidRPr="00786E76" w:rsidRDefault="00742154" w:rsidP="00786E76">
      <w:pPr>
        <w:pStyle w:val="Geenafstand"/>
      </w:pPr>
    </w:p>
    <w:p w:rsidR="00742154" w:rsidRPr="00786E76" w:rsidRDefault="00742154" w:rsidP="00786E76">
      <w:pPr>
        <w:pStyle w:val="Geenafstand"/>
      </w:pPr>
    </w:p>
    <w:p w:rsidR="00A93F6A" w:rsidRPr="00786E76" w:rsidRDefault="00A93F6A" w:rsidP="00786E76">
      <w:pPr>
        <w:pStyle w:val="Geenafstand"/>
      </w:pPr>
      <w:r w:rsidRPr="00786E76">
        <w:t xml:space="preserve">Formulier retourneren aan Team Bestedingen </w:t>
      </w:r>
      <w:r w:rsidRPr="00DD1101">
        <w:rPr>
          <w:szCs w:val="18"/>
        </w:rPr>
        <w:t>(</w:t>
      </w:r>
      <w:hyperlink r:id="rId9" w:history="1">
        <w:r w:rsidRPr="00DD1101">
          <w:rPr>
            <w:rStyle w:val="Hyperlink"/>
            <w:rFonts w:cs="Arial"/>
            <w:szCs w:val="18"/>
          </w:rPr>
          <w:t>bestedingen@kwf.nl</w:t>
        </w:r>
      </w:hyperlink>
      <w:r w:rsidRPr="00DD1101">
        <w:rPr>
          <w:szCs w:val="18"/>
        </w:rPr>
        <w:t>)</w:t>
      </w:r>
      <w:r w:rsidR="008D07B4" w:rsidRPr="00786E76">
        <w:t xml:space="preserve"> o.v.v. [</w:t>
      </w:r>
      <w:r w:rsidR="00DD1101">
        <w:t>KWF p</w:t>
      </w:r>
      <w:r w:rsidR="008D07B4" w:rsidRPr="00786E76">
        <w:t>rojectnummer</w:t>
      </w:r>
      <w:r w:rsidR="00DD1101">
        <w:t xml:space="preserve"> -</w:t>
      </w:r>
      <w:r w:rsidR="008D07B4" w:rsidRPr="00786E76">
        <w:t xml:space="preserve"> Aan- of afmelden personee</w:t>
      </w:r>
      <w:r w:rsidR="00DD1101">
        <w:t xml:space="preserve">l </w:t>
      </w:r>
      <w:r w:rsidR="008D07B4" w:rsidRPr="00786E76">
        <w:t>- naam personeel]</w:t>
      </w:r>
    </w:p>
    <w:p w:rsidR="00A93F6A" w:rsidRPr="00786E76" w:rsidRDefault="00A93F6A" w:rsidP="00786E76">
      <w:pPr>
        <w:pStyle w:val="Geenafstand"/>
      </w:pPr>
    </w:p>
    <w:p w:rsidR="008D07B4" w:rsidRPr="00786E76" w:rsidRDefault="008D07B4" w:rsidP="00786E76">
      <w:pPr>
        <w:pStyle w:val="Geenafstand"/>
      </w:pPr>
    </w:p>
    <w:p w:rsidR="00A93F6A" w:rsidRDefault="00A93F6A" w:rsidP="0080406F">
      <w:pPr>
        <w:pBdr>
          <w:top w:val="single" w:sz="4" w:space="1" w:color="auto"/>
        </w:pBdr>
        <w:rPr>
          <w:rFonts w:ascii="KWFFedraSans" w:hAnsi="KWFFedraSans" w:cs="Arial"/>
          <w:sz w:val="14"/>
          <w:szCs w:val="14"/>
        </w:rPr>
      </w:pPr>
      <w:r w:rsidRPr="0044392E">
        <w:rPr>
          <w:rFonts w:ascii="KWFFedraSans" w:hAnsi="KWFFedraSans" w:cs="Arial"/>
          <w:sz w:val="14"/>
          <w:szCs w:val="14"/>
        </w:rPr>
        <w:t>* Startdatum is altijd op de 1</w:t>
      </w:r>
      <w:r w:rsidRPr="0044392E">
        <w:rPr>
          <w:rFonts w:ascii="KWFFedraSans" w:hAnsi="KWFFedraSans" w:cs="Arial"/>
          <w:sz w:val="14"/>
          <w:szCs w:val="14"/>
          <w:vertAlign w:val="superscript"/>
        </w:rPr>
        <w:t>e</w:t>
      </w:r>
      <w:r w:rsidRPr="0044392E">
        <w:rPr>
          <w:rFonts w:ascii="KWFFedraSans" w:hAnsi="KWFFedraSans" w:cs="Arial"/>
          <w:sz w:val="14"/>
          <w:szCs w:val="14"/>
        </w:rPr>
        <w:t xml:space="preserve"> van de maand</w:t>
      </w:r>
    </w:p>
    <w:p w:rsidR="00990EBD" w:rsidRPr="0044392E" w:rsidRDefault="00990EBD" w:rsidP="0080406F">
      <w:pPr>
        <w:pBdr>
          <w:top w:val="single" w:sz="4" w:space="1" w:color="auto"/>
        </w:pBdr>
        <w:rPr>
          <w:rFonts w:ascii="KWFFedraSans" w:hAnsi="KWFFedraSans" w:cs="Arial"/>
          <w:sz w:val="14"/>
          <w:szCs w:val="14"/>
        </w:rPr>
      </w:pPr>
      <w:r>
        <w:rPr>
          <w:rFonts w:ascii="KWFFedraSans" w:hAnsi="KWFFedraSans" w:cs="Arial"/>
          <w:sz w:val="14"/>
          <w:szCs w:val="14"/>
        </w:rPr>
        <w:t xml:space="preserve">** De totale project bezetting dient minimaal 0,8 fte per maand te zijn gedurende de totale looptijd van het project. Dit kan worden opgevuld door een (of meerdere) wetenschappelijke projectmedewerker(s) op het betreffende project </w:t>
      </w:r>
    </w:p>
    <w:p w:rsidR="00A93F6A" w:rsidRPr="0044392E" w:rsidRDefault="00742154" w:rsidP="00742154">
      <w:pPr>
        <w:rPr>
          <w:rFonts w:ascii="KWFFedraSans" w:hAnsi="KWFFedraSans" w:cs="Arial"/>
          <w:sz w:val="14"/>
          <w:szCs w:val="14"/>
        </w:rPr>
      </w:pPr>
      <w:r w:rsidRPr="0044392E">
        <w:rPr>
          <w:rFonts w:ascii="KWFFedraSans" w:hAnsi="KWFFedraSans" w:cs="Arial"/>
          <w:sz w:val="14"/>
          <w:szCs w:val="14"/>
        </w:rPr>
        <w:t>*</w:t>
      </w:r>
      <w:r w:rsidR="00A93F6A" w:rsidRPr="0044392E">
        <w:rPr>
          <w:rFonts w:ascii="KWFFedraSans" w:hAnsi="KWFFedraSans" w:cs="Arial"/>
          <w:sz w:val="14"/>
          <w:szCs w:val="14"/>
        </w:rPr>
        <w:t>*</w:t>
      </w:r>
      <w:r w:rsidR="00990EBD">
        <w:rPr>
          <w:rFonts w:ascii="KWFFedraSans" w:hAnsi="KWFFedraSans" w:cs="Arial"/>
          <w:sz w:val="14"/>
          <w:szCs w:val="14"/>
        </w:rPr>
        <w:t>*</w:t>
      </w:r>
      <w:r w:rsidR="008D07B4" w:rsidRPr="0044392E">
        <w:rPr>
          <w:rFonts w:ascii="KWFFedraSans" w:hAnsi="KWFFedraSans" w:cs="Arial"/>
          <w:sz w:val="14"/>
          <w:szCs w:val="14"/>
        </w:rPr>
        <w:t xml:space="preserve"> </w:t>
      </w:r>
      <w:r w:rsidRPr="0044392E">
        <w:rPr>
          <w:rFonts w:ascii="KWFFedraSans" w:hAnsi="KWFFedraSans" w:cs="Arial"/>
          <w:sz w:val="14"/>
          <w:szCs w:val="14"/>
        </w:rPr>
        <w:t xml:space="preserve">Ondertekende </w:t>
      </w:r>
      <w:r w:rsidR="00AC2351">
        <w:rPr>
          <w:rFonts w:ascii="KWFFedraSans" w:hAnsi="KWFFedraSans" w:cs="Arial"/>
          <w:sz w:val="14"/>
          <w:szCs w:val="14"/>
        </w:rPr>
        <w:t xml:space="preserve">dient aangemeld te zijn </w:t>
      </w:r>
      <w:r w:rsidRPr="0044392E">
        <w:rPr>
          <w:rFonts w:ascii="KWFFedraSans" w:hAnsi="KWFFedraSans" w:cs="Arial"/>
          <w:sz w:val="14"/>
          <w:szCs w:val="14"/>
        </w:rPr>
        <w:t xml:space="preserve"> bij </w:t>
      </w:r>
      <w:r w:rsidR="00A93F6A" w:rsidRPr="0044392E">
        <w:rPr>
          <w:rFonts w:ascii="KWFFedraSans" w:hAnsi="KWFFedraSans" w:cs="Arial"/>
          <w:sz w:val="14"/>
          <w:szCs w:val="14"/>
        </w:rPr>
        <w:t xml:space="preserve">Team Bestedingen van </w:t>
      </w:r>
      <w:r w:rsidRPr="0044392E">
        <w:rPr>
          <w:rFonts w:ascii="KWFFedraSans" w:hAnsi="KWFFedraSans" w:cs="Arial"/>
          <w:sz w:val="14"/>
          <w:szCs w:val="14"/>
        </w:rPr>
        <w:t>KWF kankerbestrijding</w:t>
      </w:r>
      <w:r w:rsidR="008D07B4" w:rsidRPr="0044392E">
        <w:rPr>
          <w:rFonts w:ascii="KWFFedraSans" w:hAnsi="KWFFedraSans" w:cs="Arial"/>
          <w:sz w:val="14"/>
          <w:szCs w:val="14"/>
        </w:rPr>
        <w:t xml:space="preserve"> (020-570</w:t>
      </w:r>
      <w:r w:rsidR="00EC0D57">
        <w:rPr>
          <w:rFonts w:ascii="KWFFedraSans" w:hAnsi="KWFFedraSans" w:cs="Arial"/>
          <w:sz w:val="14"/>
          <w:szCs w:val="14"/>
        </w:rPr>
        <w:t xml:space="preserve"> </w:t>
      </w:r>
      <w:r w:rsidR="008D07B4" w:rsidRPr="0044392E">
        <w:rPr>
          <w:rFonts w:ascii="KWFFedraSans" w:hAnsi="KWFFedraSans" w:cs="Arial"/>
          <w:sz w:val="14"/>
          <w:szCs w:val="14"/>
        </w:rPr>
        <w:t>04</w:t>
      </w:r>
      <w:r w:rsidR="00EC0D57">
        <w:rPr>
          <w:rFonts w:ascii="KWFFedraSans" w:hAnsi="KWFFedraSans" w:cs="Arial"/>
          <w:sz w:val="14"/>
          <w:szCs w:val="14"/>
        </w:rPr>
        <w:t xml:space="preserve"> </w:t>
      </w:r>
      <w:r w:rsidR="008D07B4" w:rsidRPr="0044392E">
        <w:rPr>
          <w:rFonts w:ascii="KWFFedraSans" w:hAnsi="KWFFedraSans" w:cs="Arial"/>
          <w:sz w:val="14"/>
          <w:szCs w:val="14"/>
        </w:rPr>
        <w:t>50)</w:t>
      </w:r>
      <w:bookmarkStart w:id="4" w:name="_GoBack"/>
      <w:bookmarkEnd w:id="4"/>
    </w:p>
    <w:sectPr w:rsidR="00A93F6A" w:rsidRPr="0044392E" w:rsidSect="000D6133">
      <w:headerReference w:type="default" r:id="rId10"/>
      <w:pgSz w:w="11905" w:h="16837" w:code="9"/>
      <w:pgMar w:top="1418" w:right="1440" w:bottom="284" w:left="1418" w:header="851" w:footer="1440" w:gutter="0"/>
      <w:paperSrc w:first="15" w:other="15"/>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B4E" w:rsidRDefault="00D71B4E">
      <w:pPr>
        <w:spacing w:line="240" w:lineRule="auto"/>
      </w:pPr>
      <w:r>
        <w:separator/>
      </w:r>
    </w:p>
  </w:endnote>
  <w:endnote w:type="continuationSeparator" w:id="0">
    <w:p w:rsidR="00D71B4E" w:rsidRDefault="00D71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WFFedraSans-Normal">
    <w:panose1 w:val="02000503090000020004"/>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KWFFedraSans">
    <w:panose1 w:val="02000503090000020004"/>
    <w:charset w:val="00"/>
    <w:family w:val="auto"/>
    <w:pitch w:val="variable"/>
    <w:sig w:usb0="A00000AF" w:usb1="5000204A" w:usb2="00000000" w:usb3="00000000" w:csb0="00000111" w:csb1="00000000"/>
  </w:font>
  <w:font w:name="KWFFedraSans-Bold">
    <w:altName w:val="Britannic Bold"/>
    <w:panose1 w:val="0200080309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B4E" w:rsidRDefault="00D71B4E">
      <w:pPr>
        <w:spacing w:line="240" w:lineRule="auto"/>
      </w:pPr>
      <w:r>
        <w:separator/>
      </w:r>
    </w:p>
  </w:footnote>
  <w:footnote w:type="continuationSeparator" w:id="0">
    <w:p w:rsidR="00D71B4E" w:rsidRDefault="00D71B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2E" w:rsidRPr="00420E07" w:rsidRDefault="00D24B4F">
    <w:pPr>
      <w:pStyle w:val="Koptekst"/>
      <w:rPr>
        <w:rFonts w:ascii="KWFFedraSans-Bold" w:hAnsi="KWFFedraSans-Bold"/>
        <w:sz w:val="24"/>
      </w:rPr>
    </w:pPr>
    <w:r>
      <w:rPr>
        <w:rFonts w:ascii="KWFFedraSans-Bold" w:hAnsi="KWFFedraSans-Bold"/>
        <w:noProof/>
        <w:sz w:val="24"/>
      </w:rPr>
      <w:drawing>
        <wp:anchor distT="0" distB="0" distL="114300" distR="114300" simplePos="0" relativeHeight="251659264" behindDoc="0" locked="0" layoutInCell="1" allowOverlap="1" wp14:anchorId="0D62DDDE" wp14:editId="24E6580E">
          <wp:simplePos x="0" y="0"/>
          <wp:positionH relativeFrom="column">
            <wp:posOffset>4328795</wp:posOffset>
          </wp:positionH>
          <wp:positionV relativeFrom="paragraph">
            <wp:posOffset>-321310</wp:posOffset>
          </wp:positionV>
          <wp:extent cx="1600200" cy="61658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WF_(RGB).png"/>
                  <pic:cNvPicPr/>
                </pic:nvPicPr>
                <pic:blipFill>
                  <a:blip r:embed="rId1">
                    <a:extLst>
                      <a:ext uri="{28A0092B-C50C-407E-A947-70E740481C1C}">
                        <a14:useLocalDpi xmlns:a14="http://schemas.microsoft.com/office/drawing/2010/main" val="0"/>
                      </a:ext>
                    </a:extLst>
                  </a:blip>
                  <a:stretch>
                    <a:fillRect/>
                  </a:stretch>
                </pic:blipFill>
                <pic:spPr>
                  <a:xfrm>
                    <a:off x="0" y="0"/>
                    <a:ext cx="1600200" cy="616585"/>
                  </a:xfrm>
                  <a:prstGeom prst="rect">
                    <a:avLst/>
                  </a:prstGeom>
                </pic:spPr>
              </pic:pic>
            </a:graphicData>
          </a:graphic>
          <wp14:sizeRelH relativeFrom="margin">
            <wp14:pctWidth>0</wp14:pctWidth>
          </wp14:sizeRelH>
          <wp14:sizeRelV relativeFrom="margin">
            <wp14:pctHeight>0</wp14:pctHeight>
          </wp14:sizeRelV>
        </wp:anchor>
      </w:drawing>
    </w:r>
    <w:r w:rsidR="00A8042E" w:rsidRPr="00420E07">
      <w:rPr>
        <w:rFonts w:ascii="KWFFedraSans-Bold" w:hAnsi="KWFFedraSans-Bold"/>
        <w:sz w:val="24"/>
      </w:rPr>
      <w:t>FORMULIER AAN</w:t>
    </w:r>
    <w:r w:rsidR="00A8042E">
      <w:rPr>
        <w:rFonts w:ascii="KWFFedraSans-Bold" w:hAnsi="KWFFedraSans-Bold"/>
        <w:sz w:val="24"/>
      </w:rPr>
      <w:t xml:space="preserve">- </w:t>
    </w:r>
    <w:r w:rsidR="00AC2351">
      <w:rPr>
        <w:rFonts w:ascii="KWFFedraSans-Bold" w:hAnsi="KWFFedraSans-Bold"/>
        <w:sz w:val="24"/>
      </w:rPr>
      <w:t xml:space="preserve">/ </w:t>
    </w:r>
    <w:r w:rsidR="00A8042E">
      <w:rPr>
        <w:rFonts w:ascii="KWFFedraSans-Bold" w:hAnsi="KWFFedraSans-Bold"/>
        <w:sz w:val="24"/>
      </w:rPr>
      <w:t>AF</w:t>
    </w:r>
    <w:r w:rsidR="00A8042E" w:rsidRPr="00420E07">
      <w:rPr>
        <w:rFonts w:ascii="KWFFedraSans-Bold" w:hAnsi="KWFFedraSans-Bold"/>
        <w:sz w:val="24"/>
      </w:rPr>
      <w:t>MELDEN PERSONEEL</w:t>
    </w:r>
    <w:r w:rsidR="00A8042E">
      <w:tab/>
    </w:r>
    <w:r w:rsidR="00A8042E">
      <w:rPr>
        <w:rFonts w:ascii="KWFFedraSans-Bold" w:hAnsi="KWFFedraSans-Bold"/>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CF5518"/>
    <w:multiLevelType w:val="hybridMultilevel"/>
    <w:tmpl w:val="F4B0C594"/>
    <w:lvl w:ilvl="0" w:tplc="039275C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8D"/>
    <w:rsid w:val="000143E6"/>
    <w:rsid w:val="00020BC6"/>
    <w:rsid w:val="00031A55"/>
    <w:rsid w:val="00037291"/>
    <w:rsid w:val="000D6133"/>
    <w:rsid w:val="000E314E"/>
    <w:rsid w:val="001220D6"/>
    <w:rsid w:val="00156248"/>
    <w:rsid w:val="001926B0"/>
    <w:rsid w:val="00241015"/>
    <w:rsid w:val="002629CE"/>
    <w:rsid w:val="002E7039"/>
    <w:rsid w:val="003311D1"/>
    <w:rsid w:val="0035389D"/>
    <w:rsid w:val="003F378B"/>
    <w:rsid w:val="0041276B"/>
    <w:rsid w:val="00420E07"/>
    <w:rsid w:val="0043110C"/>
    <w:rsid w:val="0044392E"/>
    <w:rsid w:val="004547AF"/>
    <w:rsid w:val="004D2537"/>
    <w:rsid w:val="004D4B7F"/>
    <w:rsid w:val="00500495"/>
    <w:rsid w:val="00515A05"/>
    <w:rsid w:val="00521BF2"/>
    <w:rsid w:val="005518B7"/>
    <w:rsid w:val="0058012A"/>
    <w:rsid w:val="005C3FF9"/>
    <w:rsid w:val="00647808"/>
    <w:rsid w:val="00665860"/>
    <w:rsid w:val="00690B48"/>
    <w:rsid w:val="006A6533"/>
    <w:rsid w:val="006C6F8D"/>
    <w:rsid w:val="006F7BC4"/>
    <w:rsid w:val="00713B64"/>
    <w:rsid w:val="00737593"/>
    <w:rsid w:val="00742154"/>
    <w:rsid w:val="00770FF3"/>
    <w:rsid w:val="007737CC"/>
    <w:rsid w:val="00786E76"/>
    <w:rsid w:val="0079108B"/>
    <w:rsid w:val="007B1944"/>
    <w:rsid w:val="0080406F"/>
    <w:rsid w:val="00825445"/>
    <w:rsid w:val="008820F4"/>
    <w:rsid w:val="008959F2"/>
    <w:rsid w:val="008A0693"/>
    <w:rsid w:val="008D07B4"/>
    <w:rsid w:val="008F07A1"/>
    <w:rsid w:val="009763CD"/>
    <w:rsid w:val="00977644"/>
    <w:rsid w:val="00990EBD"/>
    <w:rsid w:val="009F68F0"/>
    <w:rsid w:val="00A16289"/>
    <w:rsid w:val="00A306D5"/>
    <w:rsid w:val="00A41715"/>
    <w:rsid w:val="00A8042E"/>
    <w:rsid w:val="00A82DC5"/>
    <w:rsid w:val="00A93F6A"/>
    <w:rsid w:val="00AB6149"/>
    <w:rsid w:val="00AC2351"/>
    <w:rsid w:val="00AD0C2D"/>
    <w:rsid w:val="00AD67D0"/>
    <w:rsid w:val="00AE407E"/>
    <w:rsid w:val="00B04823"/>
    <w:rsid w:val="00BA4043"/>
    <w:rsid w:val="00BA7216"/>
    <w:rsid w:val="00BF2673"/>
    <w:rsid w:val="00C3117D"/>
    <w:rsid w:val="00C50EDE"/>
    <w:rsid w:val="00CC3D1F"/>
    <w:rsid w:val="00D16B7B"/>
    <w:rsid w:val="00D24B4F"/>
    <w:rsid w:val="00D438D0"/>
    <w:rsid w:val="00D71B4E"/>
    <w:rsid w:val="00D815D6"/>
    <w:rsid w:val="00DC4BE5"/>
    <w:rsid w:val="00DD1101"/>
    <w:rsid w:val="00E445E9"/>
    <w:rsid w:val="00E514E6"/>
    <w:rsid w:val="00E81EEA"/>
    <w:rsid w:val="00EA3DC7"/>
    <w:rsid w:val="00EC0D57"/>
    <w:rsid w:val="00FB5E6E"/>
    <w:rsid w:val="00FB7137"/>
    <w:rsid w:val="00FF7B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43E6"/>
    <w:pPr>
      <w:spacing w:line="255" w:lineRule="atLeast"/>
    </w:pPr>
    <w:rPr>
      <w:rFonts w:ascii="KWFFedraSans-Normal" w:hAnsi="KWFFedraSans-Normal"/>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16B7B"/>
    <w:pPr>
      <w:tabs>
        <w:tab w:val="center" w:pos="4536"/>
        <w:tab w:val="right" w:pos="9072"/>
      </w:tabs>
    </w:pPr>
  </w:style>
  <w:style w:type="paragraph" w:styleId="Voettekst">
    <w:name w:val="footer"/>
    <w:basedOn w:val="Standaard"/>
    <w:rsid w:val="00D16B7B"/>
    <w:pPr>
      <w:tabs>
        <w:tab w:val="center" w:pos="4536"/>
        <w:tab w:val="right" w:pos="9072"/>
      </w:tabs>
    </w:pPr>
  </w:style>
  <w:style w:type="paragraph" w:styleId="Ballontekst">
    <w:name w:val="Balloon Text"/>
    <w:basedOn w:val="Standaard"/>
    <w:semiHidden/>
    <w:rsid w:val="009763CD"/>
    <w:rPr>
      <w:rFonts w:ascii="Tahoma" w:hAnsi="Tahoma" w:cs="Tahoma"/>
      <w:sz w:val="16"/>
      <w:szCs w:val="16"/>
    </w:rPr>
  </w:style>
  <w:style w:type="character" w:styleId="Hyperlink">
    <w:name w:val="Hyperlink"/>
    <w:uiPriority w:val="99"/>
    <w:unhideWhenUsed/>
    <w:rsid w:val="00742154"/>
    <w:rPr>
      <w:color w:val="0000FF"/>
      <w:u w:val="single"/>
    </w:rPr>
  </w:style>
  <w:style w:type="paragraph" w:styleId="Geenafstand">
    <w:name w:val="No Spacing"/>
    <w:uiPriority w:val="1"/>
    <w:qFormat/>
    <w:rsid w:val="00786E76"/>
    <w:rPr>
      <w:rFonts w:ascii="KWFFedraSans-Normal" w:hAnsi="KWFFedraSans-Normal"/>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43E6"/>
    <w:pPr>
      <w:spacing w:line="255" w:lineRule="atLeast"/>
    </w:pPr>
    <w:rPr>
      <w:rFonts w:ascii="KWFFedraSans-Normal" w:hAnsi="KWFFedraSans-Normal"/>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16B7B"/>
    <w:pPr>
      <w:tabs>
        <w:tab w:val="center" w:pos="4536"/>
        <w:tab w:val="right" w:pos="9072"/>
      </w:tabs>
    </w:pPr>
  </w:style>
  <w:style w:type="paragraph" w:styleId="Voettekst">
    <w:name w:val="footer"/>
    <w:basedOn w:val="Standaard"/>
    <w:rsid w:val="00D16B7B"/>
    <w:pPr>
      <w:tabs>
        <w:tab w:val="center" w:pos="4536"/>
        <w:tab w:val="right" w:pos="9072"/>
      </w:tabs>
    </w:pPr>
  </w:style>
  <w:style w:type="paragraph" w:styleId="Ballontekst">
    <w:name w:val="Balloon Text"/>
    <w:basedOn w:val="Standaard"/>
    <w:semiHidden/>
    <w:rsid w:val="009763CD"/>
    <w:rPr>
      <w:rFonts w:ascii="Tahoma" w:hAnsi="Tahoma" w:cs="Tahoma"/>
      <w:sz w:val="16"/>
      <w:szCs w:val="16"/>
    </w:rPr>
  </w:style>
  <w:style w:type="character" w:styleId="Hyperlink">
    <w:name w:val="Hyperlink"/>
    <w:uiPriority w:val="99"/>
    <w:unhideWhenUsed/>
    <w:rsid w:val="00742154"/>
    <w:rPr>
      <w:color w:val="0000FF"/>
      <w:u w:val="single"/>
    </w:rPr>
  </w:style>
  <w:style w:type="paragraph" w:styleId="Geenafstand">
    <w:name w:val="No Spacing"/>
    <w:uiPriority w:val="1"/>
    <w:qFormat/>
    <w:rsid w:val="00786E76"/>
    <w:rPr>
      <w:rFonts w:ascii="KWFFedraSans-Normal" w:hAnsi="KWFFedraSans-Norm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estedingen@kwf.nl"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db0469cb-eae5-4916-adfc-71020bdab004"/>
    <TaxKeywordTaxHTField xmlns="db0469cb-eae5-4916-adfc-71020bdab004">
      <Terms xmlns="http://schemas.microsoft.com/office/infopath/2007/PartnerControls"/>
    </TaxKeywordTaxHTField>
    <eCSection xmlns="http://schemas.econnect.nl/">Jaaroverzichten</eCSection>
    <eCDocumentTypeTaxHTField0 xmlns="http://schemas.econnect.nl/">
      <Terms xmlns="http://schemas.microsoft.com/office/infopath/2007/PartnerControls"/>
    </eCDocumentType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2D39CEA838F848BD5F3F4B9E7B1B7E" ma:contentTypeVersion="17" ma:contentTypeDescription="Een nieuw document maken." ma:contentTypeScope="" ma:versionID="461dc463e56d37acfaf3bedf9f0b33ea">
  <xsd:schema xmlns:xsd="http://www.w3.org/2001/XMLSchema" xmlns:xs="http://www.w3.org/2001/XMLSchema" xmlns:p="http://schemas.microsoft.com/office/2006/metadata/properties" xmlns:ns1="http://schemas.microsoft.com/sharepoint/v3" xmlns:ns2="db0469cb-eae5-4916-adfc-71020bdab004" xmlns:ns3="http://schemas.econnect.nl/" xmlns:ns4="cf945be4-7551-4598-90e1-923d760803cd" xmlns:ns5="0a64c919-6fbc-476c-9d5f-46a7da50006a" targetNamespace="http://schemas.microsoft.com/office/2006/metadata/properties" ma:root="true" ma:fieldsID="a6393396bae4fe3de9a5b46f0f3a8dbf" ns1:_="" ns2:_="" ns3:_="" ns4:_="" ns5:_="">
    <xsd:import namespace="http://schemas.microsoft.com/sharepoint/v3"/>
    <xsd:import namespace="db0469cb-eae5-4916-adfc-71020bdab004"/>
    <xsd:import namespace="http://schemas.econnect.nl/"/>
    <xsd:import namespace="cf945be4-7551-4598-90e1-923d760803cd"/>
    <xsd:import namespace="0a64c919-6fbc-476c-9d5f-46a7da50006a"/>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eCSection" minOccurs="0"/>
                <xsd:element ref="ns3:eCDocumentTypeTaxHTField0" minOccurs="0"/>
                <xsd:element ref="ns4:MediaServiceMetadata" minOccurs="0"/>
                <xsd:element ref="ns4:MediaServiceFastMetadata" minOccurs="0"/>
                <xsd:element ref="ns5:SharedWithUsers" minOccurs="0"/>
                <xsd:element ref="ns5:SharedWithDetail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0469cb-eae5-4916-adfc-71020bdab00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Ondernemingstrefwoorden" ma:fieldId="{23f27201-bee3-471e-b2e7-b64fd8b7ca38}" ma:taxonomyMulti="true" ma:sspId="807b4953-9039-4bdc-b7f8-dd32acf8f46e"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ad2a152f-7b68-4f6d-b316-6abf849483d5}" ma:internalName="TaxCatchAll" ma:showField="CatchAllData" ma:web="db0469cb-eae5-4916-adfc-71020bdab0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eCSection" ma:index="13" nillable="true" ma:displayName="Rubriek" ma:default="Jaaroverzichten" ma:format="Dropdown" ma:internalName="eCSection">
      <xsd:simpleType>
        <xsd:union memberTypes="dms:Text">
          <xsd:simpleType>
            <xsd:restriction base="dms:Choice">
              <xsd:enumeration value="Overzicht Home kwf.nl"/>
              <xsd:enumeration value="Redactieoverleg"/>
              <xsd:enumeration value="Jaaroverzichten"/>
            </xsd:restriction>
          </xsd:simpleType>
        </xsd:union>
      </xsd:simpleType>
    </xsd:element>
    <xsd:element name="eCDocumentTypeTaxHTField0" ma:index="14" nillable="true" ma:taxonomy="true" ma:internalName="eCDocumentTypeTaxHTField0" ma:taxonomyFieldName="eCDocumentType" ma:displayName="Documenttype" ma:indexed="true" ma:default="" ma:fieldId="{cd1b69f7-4505-48ac-85b1-3ce0c98cf64c}" ma:sspId="807b4953-9039-4bdc-b7f8-dd32acf8f46e" ma:termSetId="ec044ec7-ef57-4853-1337-06730824c9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945be4-7551-4598-90e1-923d760803cd"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c919-6fbc-476c-9d5f-46a7da50006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64FA7-0CBC-4D8C-A060-0C84DBB2E610}"/>
</file>

<file path=customXml/itemProps2.xml><?xml version="1.0" encoding="utf-8"?>
<ds:datastoreItem xmlns:ds="http://schemas.openxmlformats.org/officeDocument/2006/customXml" ds:itemID="{040CA04D-E6EA-413D-B712-25C467C041D8}"/>
</file>

<file path=customXml/itemProps3.xml><?xml version="1.0" encoding="utf-8"?>
<ds:datastoreItem xmlns:ds="http://schemas.openxmlformats.org/officeDocument/2006/customXml" ds:itemID="{0490C5B2-ECAD-4A5B-9915-727E8524E953}"/>
</file>

<file path=customXml/itemProps4.xml><?xml version="1.0" encoding="utf-8"?>
<ds:datastoreItem xmlns:ds="http://schemas.openxmlformats.org/officeDocument/2006/customXml" ds:itemID="{ACD99E62-CD6F-42FC-9AC6-108F9B68A59D}"/>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609</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Instituut</vt:lpstr>
    </vt:vector>
  </TitlesOfParts>
  <Company>KWF</Company>
  <LinksUpToDate>false</LinksUpToDate>
  <CharactersWithSpaces>1788</CharactersWithSpaces>
  <SharedDoc>false</SharedDoc>
  <HLinks>
    <vt:vector size="6" baseType="variant">
      <vt:variant>
        <vt:i4>1376301</vt:i4>
      </vt:variant>
      <vt:variant>
        <vt:i4>60</vt:i4>
      </vt:variant>
      <vt:variant>
        <vt:i4>0</vt:i4>
      </vt:variant>
      <vt:variant>
        <vt:i4>5</vt:i4>
      </vt:variant>
      <vt:variant>
        <vt:lpwstr>mailto:bestedingen@kwf.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F formulier aan+afmelden personeel</dc:title>
  <dc:creator>BDubbelaar</dc:creator>
  <cp:lastModifiedBy>Erwin Prakken</cp:lastModifiedBy>
  <cp:revision>2</cp:revision>
  <cp:lastPrinted>2014-09-18T07:47:00Z</cp:lastPrinted>
  <dcterms:created xsi:type="dcterms:W3CDTF">2015-05-28T11:44:00Z</dcterms:created>
  <dcterms:modified xsi:type="dcterms:W3CDTF">2015-05-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39CEA838F848BD5F3F4B9E7B1B7E</vt:lpwstr>
  </property>
  <property fmtid="{D5CDD505-2E9C-101B-9397-08002B2CF9AE}" pid="3" name="DocumentCategorieen">
    <vt:lpwstr>9;#Aanvraagformulieren|9d017cf5-5140-44b0-a788-7af10947d4b7</vt:lpwstr>
  </property>
  <property fmtid="{D5CDD505-2E9C-101B-9397-08002B2CF9AE}" pid="4" name="TaxKeyword">
    <vt:lpwstr/>
  </property>
  <property fmtid="{D5CDD505-2E9C-101B-9397-08002B2CF9AE}" pid="5" name="eCDocumentType">
    <vt:lpwstr/>
  </property>
</Properties>
</file>